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F3B" w:rsidRPr="00AE1F21" w:rsidRDefault="00E86F3B" w:rsidP="00E86F3B">
      <w:pPr>
        <w:spacing w:after="0" w:line="240" w:lineRule="auto"/>
        <w:ind w:right="141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AE1F21">
        <w:rPr>
          <w:rFonts w:ascii="Arial" w:eastAsia="Times New Roman" w:hAnsi="Arial" w:cs="Arial"/>
          <w:b/>
          <w:sz w:val="17"/>
          <w:szCs w:val="17"/>
          <w:lang w:eastAsia="ru-RU"/>
        </w:rPr>
        <w:t>Квартира/помещение №_________</w:t>
      </w:r>
    </w:p>
    <w:p w:rsidR="00E86F3B" w:rsidRPr="00AE1F21" w:rsidRDefault="00E86F3B" w:rsidP="00E86F3B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E86F3B" w:rsidRPr="00AE1F21" w:rsidRDefault="00E86F3B" w:rsidP="00E86F3B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AE1F21">
        <w:rPr>
          <w:rFonts w:ascii="Arial" w:eastAsia="Times New Roman" w:hAnsi="Arial" w:cs="Arial"/>
          <w:b/>
          <w:sz w:val="17"/>
          <w:szCs w:val="17"/>
          <w:lang w:eastAsia="ru-RU"/>
        </w:rPr>
        <w:t>РЕШЕНИЕ (БЮЛЛЕТЕНЬ)</w:t>
      </w:r>
    </w:p>
    <w:p w:rsidR="00E86F3B" w:rsidRPr="00AE1F21" w:rsidRDefault="00E86F3B" w:rsidP="00E86F3B">
      <w:pPr>
        <w:spacing w:after="0" w:line="240" w:lineRule="auto"/>
        <w:ind w:right="141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AE1F21">
        <w:rPr>
          <w:rFonts w:ascii="Arial" w:eastAsia="Times New Roman" w:hAnsi="Arial" w:cs="Arial"/>
          <w:b/>
          <w:sz w:val="17"/>
          <w:szCs w:val="17"/>
          <w:lang w:eastAsia="ru-RU"/>
        </w:rPr>
        <w:t>голосования собственника (</w:t>
      </w:r>
      <w:r w:rsidR="00B872CD" w:rsidRPr="00AE1F21">
        <w:rPr>
          <w:rFonts w:ascii="Arial" w:eastAsia="Times New Roman" w:hAnsi="Arial" w:cs="Arial"/>
          <w:b/>
          <w:sz w:val="17"/>
          <w:szCs w:val="17"/>
          <w:lang w:eastAsia="ru-RU"/>
        </w:rPr>
        <w:t>правообладателя) квартиры</w:t>
      </w:r>
      <w:r w:rsidRPr="00AE1F21">
        <w:rPr>
          <w:rFonts w:ascii="Arial" w:eastAsia="Times New Roman" w:hAnsi="Arial" w:cs="Arial"/>
          <w:b/>
          <w:sz w:val="17"/>
          <w:szCs w:val="17"/>
          <w:lang w:eastAsia="ru-RU"/>
        </w:rPr>
        <w:t>/помеще</w:t>
      </w:r>
      <w:r w:rsidR="002D464B">
        <w:rPr>
          <w:rFonts w:ascii="Arial" w:eastAsia="Times New Roman" w:hAnsi="Arial" w:cs="Arial"/>
          <w:b/>
          <w:sz w:val="17"/>
          <w:szCs w:val="17"/>
          <w:lang w:eastAsia="ru-RU"/>
        </w:rPr>
        <w:t>ния расположенной(</w:t>
      </w:r>
      <w:proofErr w:type="spellStart"/>
      <w:r w:rsidR="002D464B">
        <w:rPr>
          <w:rFonts w:ascii="Arial" w:eastAsia="Times New Roman" w:hAnsi="Arial" w:cs="Arial"/>
          <w:b/>
          <w:sz w:val="17"/>
          <w:szCs w:val="17"/>
          <w:lang w:eastAsia="ru-RU"/>
        </w:rPr>
        <w:t>го</w:t>
      </w:r>
      <w:proofErr w:type="spellEnd"/>
      <w:r w:rsidR="002D464B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) в </w:t>
      </w:r>
      <w:r w:rsidR="00562CE7">
        <w:rPr>
          <w:rFonts w:ascii="Arial" w:eastAsia="Times New Roman" w:hAnsi="Arial" w:cs="Arial"/>
          <w:b/>
          <w:sz w:val="17"/>
          <w:szCs w:val="17"/>
          <w:lang w:eastAsia="ru-RU"/>
        </w:rPr>
        <w:t>г. Санкт-Петербург</w:t>
      </w:r>
      <w:r w:rsidR="004E6D14" w:rsidRPr="004E6D14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 муниципальный округ Черная </w:t>
      </w:r>
      <w:r w:rsidR="00215E56">
        <w:rPr>
          <w:rFonts w:ascii="Arial" w:eastAsia="Times New Roman" w:hAnsi="Arial" w:cs="Arial"/>
          <w:b/>
          <w:sz w:val="17"/>
          <w:szCs w:val="17"/>
          <w:lang w:eastAsia="ru-RU"/>
        </w:rPr>
        <w:t>речка, улица Дибуновская, дом 34</w:t>
      </w:r>
      <w:r w:rsidR="004E6D14" w:rsidRPr="004E6D14">
        <w:rPr>
          <w:rFonts w:ascii="Arial" w:eastAsia="Times New Roman" w:hAnsi="Arial" w:cs="Arial"/>
          <w:b/>
          <w:sz w:val="17"/>
          <w:szCs w:val="17"/>
          <w:lang w:eastAsia="ru-RU"/>
        </w:rPr>
        <w:t>.</w:t>
      </w:r>
      <w:r w:rsidR="004E6D14" w:rsidRPr="00AE1F21">
        <w:rPr>
          <w:rFonts w:ascii="Arial" w:eastAsia="Times New Roman" w:hAnsi="Arial" w:cs="Arial"/>
          <w:b/>
          <w:sz w:val="17"/>
          <w:szCs w:val="17"/>
          <w:lang w:eastAsia="ru-RU"/>
        </w:rPr>
        <w:t xml:space="preserve"> </w:t>
      </w:r>
    </w:p>
    <w:p w:rsidR="00E86F3B" w:rsidRPr="00AE1F21" w:rsidRDefault="00E86F3B" w:rsidP="00E86F3B">
      <w:pPr>
        <w:spacing w:after="0" w:line="240" w:lineRule="auto"/>
        <w:ind w:right="141"/>
        <w:rPr>
          <w:rFonts w:ascii="Arial" w:hAnsi="Arial" w:cs="Arial"/>
          <w:sz w:val="17"/>
          <w:szCs w:val="17"/>
        </w:rPr>
      </w:pPr>
      <w:r w:rsidRPr="00AE1F21">
        <w:rPr>
          <w:rFonts w:ascii="Arial" w:hAnsi="Arial" w:cs="Arial"/>
          <w:sz w:val="17"/>
          <w:szCs w:val="17"/>
        </w:rPr>
        <w:t>Форма проведения: очно-заочная.</w:t>
      </w:r>
    </w:p>
    <w:p w:rsidR="00E86F3B" w:rsidRPr="00AE1F21" w:rsidRDefault="00E86F3B" w:rsidP="00E86F3B">
      <w:pPr>
        <w:spacing w:after="0" w:line="240" w:lineRule="auto"/>
        <w:ind w:right="141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  <w:r w:rsidRPr="00AE1F21">
        <w:rPr>
          <w:rFonts w:ascii="Arial" w:eastAsia="Times New Roman" w:hAnsi="Arial" w:cs="Arial"/>
          <w:sz w:val="17"/>
          <w:szCs w:val="17"/>
          <w:lang w:eastAsia="ru-RU"/>
        </w:rPr>
        <w:t xml:space="preserve">________________________________________________________________________________________________________                              </w:t>
      </w:r>
    </w:p>
    <w:p w:rsidR="00E86F3B" w:rsidRPr="00AE1F21" w:rsidRDefault="00E86F3B" w:rsidP="00E86F3B">
      <w:pPr>
        <w:spacing w:after="0" w:line="240" w:lineRule="auto"/>
        <w:ind w:right="141"/>
        <w:jc w:val="center"/>
        <w:rPr>
          <w:rFonts w:ascii="Arial" w:eastAsia="Times New Roman" w:hAnsi="Arial" w:cs="Arial"/>
          <w:sz w:val="17"/>
          <w:szCs w:val="17"/>
          <w:lang w:eastAsia="ru-RU"/>
        </w:rPr>
      </w:pPr>
      <w:r w:rsidRPr="00AE1F21">
        <w:rPr>
          <w:rFonts w:ascii="Arial" w:eastAsia="Times New Roman" w:hAnsi="Arial" w:cs="Arial"/>
          <w:b/>
          <w:sz w:val="17"/>
          <w:szCs w:val="17"/>
          <w:lang w:eastAsia="ru-RU"/>
        </w:rPr>
        <w:t>Ф.И.О. (наименование организации) собственника помещения/квартиры</w:t>
      </w:r>
    </w:p>
    <w:p w:rsidR="00E86F3B" w:rsidRPr="00AE1F21" w:rsidRDefault="00E86F3B" w:rsidP="00E86F3B">
      <w:pPr>
        <w:spacing w:after="0" w:line="240" w:lineRule="auto"/>
        <w:ind w:right="141"/>
        <w:jc w:val="both"/>
        <w:rPr>
          <w:rFonts w:ascii="Arial" w:hAnsi="Arial" w:cs="Arial"/>
          <w:sz w:val="17"/>
          <w:szCs w:val="17"/>
        </w:rPr>
      </w:pPr>
    </w:p>
    <w:p w:rsidR="00E86F3B" w:rsidRPr="00AE1F21" w:rsidRDefault="00E86F3B" w:rsidP="00E86F3B">
      <w:pPr>
        <w:spacing w:after="0" w:line="240" w:lineRule="auto"/>
        <w:ind w:right="141"/>
        <w:jc w:val="both"/>
        <w:rPr>
          <w:rFonts w:ascii="Arial" w:hAnsi="Arial" w:cs="Arial"/>
          <w:sz w:val="17"/>
          <w:szCs w:val="17"/>
        </w:rPr>
      </w:pPr>
      <w:r w:rsidRPr="00AE1F21">
        <w:rPr>
          <w:rFonts w:ascii="Arial" w:hAnsi="Arial" w:cs="Arial"/>
          <w:sz w:val="17"/>
          <w:szCs w:val="17"/>
        </w:rPr>
        <w:t>Данные о доверенности (в случае голосования по доверенности) № ______________, от ________________________</w:t>
      </w:r>
    </w:p>
    <w:p w:rsidR="00E86F3B" w:rsidRPr="00AE1F21" w:rsidRDefault="00E86F3B" w:rsidP="00E86F3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sz w:val="17"/>
          <w:szCs w:val="17"/>
        </w:rPr>
      </w:pPr>
      <w:r w:rsidRPr="00AE1F21">
        <w:rPr>
          <w:rFonts w:ascii="Arial" w:hAnsi="Arial" w:cs="Arial"/>
          <w:sz w:val="17"/>
          <w:szCs w:val="17"/>
        </w:rPr>
        <w:t>Сведения о документе, подтверждающем право собственности, свидетельство о праве собственности или иной документ (указать какой) _____________________________________________________________</w:t>
      </w:r>
    </w:p>
    <w:p w:rsidR="00E86F3B" w:rsidRPr="00AE1F21" w:rsidRDefault="00E86F3B" w:rsidP="00E86F3B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eastAsia="Times New Roman" w:hAnsi="Arial" w:cs="Arial"/>
          <w:sz w:val="17"/>
          <w:szCs w:val="17"/>
          <w:lang w:eastAsia="ru-RU"/>
        </w:rPr>
      </w:pPr>
    </w:p>
    <w:p w:rsidR="00E86F3B" w:rsidRDefault="00E86F3B" w:rsidP="00E86F3B">
      <w:pPr>
        <w:spacing w:after="0" w:line="240" w:lineRule="auto"/>
        <w:ind w:right="141"/>
        <w:jc w:val="both"/>
        <w:rPr>
          <w:rFonts w:ascii="Arial" w:hAnsi="Arial" w:cs="Arial"/>
          <w:b/>
          <w:sz w:val="17"/>
          <w:szCs w:val="17"/>
        </w:rPr>
      </w:pPr>
      <w:r w:rsidRPr="00AE1F21">
        <w:rPr>
          <w:rFonts w:ascii="Arial" w:hAnsi="Arial" w:cs="Arial"/>
          <w:b/>
          <w:sz w:val="17"/>
          <w:szCs w:val="17"/>
        </w:rPr>
        <w:t>Площадь квартиры/помещения ___________(</w:t>
      </w:r>
      <w:proofErr w:type="spellStart"/>
      <w:r w:rsidRPr="00AE1F21">
        <w:rPr>
          <w:rFonts w:ascii="Arial" w:hAnsi="Arial" w:cs="Arial"/>
          <w:b/>
          <w:sz w:val="17"/>
          <w:szCs w:val="17"/>
        </w:rPr>
        <w:t>кв.м</w:t>
      </w:r>
      <w:proofErr w:type="spellEnd"/>
      <w:r w:rsidRPr="00AE1F21">
        <w:rPr>
          <w:rFonts w:ascii="Arial" w:hAnsi="Arial" w:cs="Arial"/>
          <w:b/>
          <w:sz w:val="17"/>
          <w:szCs w:val="17"/>
        </w:rPr>
        <w:t xml:space="preserve">.). </w:t>
      </w:r>
    </w:p>
    <w:p w:rsidR="00E86F3B" w:rsidRDefault="00E86F3B" w:rsidP="00E86F3B">
      <w:pPr>
        <w:spacing w:after="0" w:line="240" w:lineRule="auto"/>
        <w:ind w:right="141"/>
        <w:jc w:val="both"/>
        <w:rPr>
          <w:rFonts w:ascii="Arial" w:hAnsi="Arial" w:cs="Arial"/>
          <w:b/>
          <w:sz w:val="17"/>
          <w:szCs w:val="17"/>
        </w:rPr>
      </w:pPr>
    </w:p>
    <w:p w:rsidR="00215E56" w:rsidRPr="00215E56" w:rsidRDefault="00215E56" w:rsidP="00E86F3B">
      <w:pPr>
        <w:spacing w:after="0" w:line="240" w:lineRule="auto"/>
        <w:ind w:right="141"/>
        <w:jc w:val="both"/>
        <w:rPr>
          <w:rFonts w:ascii="Arial" w:hAnsi="Arial" w:cs="Arial"/>
          <w:b/>
          <w:sz w:val="4"/>
          <w:szCs w:val="17"/>
        </w:rPr>
      </w:pPr>
    </w:p>
    <w:p w:rsidR="00215E56" w:rsidRPr="00E002ED" w:rsidRDefault="00215E56" w:rsidP="00215E5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0"/>
          <w:szCs w:val="18"/>
        </w:rPr>
        <w:t xml:space="preserve"> </w:t>
      </w:r>
      <w:r w:rsidRPr="000C4B2D">
        <w:rPr>
          <w:rFonts w:ascii="Arial" w:hAnsi="Arial" w:cs="Arial"/>
          <w:color w:val="000000"/>
          <w:sz w:val="20"/>
          <w:szCs w:val="20"/>
        </w:rPr>
        <w:tab/>
      </w:r>
      <w:r w:rsidRPr="00E002ED">
        <w:rPr>
          <w:rFonts w:ascii="Arial" w:hAnsi="Arial" w:cs="Arial"/>
          <w:color w:val="000000"/>
          <w:sz w:val="19"/>
          <w:szCs w:val="19"/>
        </w:rPr>
        <w:t xml:space="preserve">Избрать председателем и лицом, ответственным за подсчет голосов собрания управляющего домом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Майер Олесю Сергеевну</w:t>
      </w:r>
      <w:r w:rsidRPr="00E002ED">
        <w:rPr>
          <w:rFonts w:ascii="Arial" w:hAnsi="Arial" w:cs="Arial"/>
          <w:color w:val="000000"/>
          <w:sz w:val="19"/>
          <w:szCs w:val="19"/>
        </w:rPr>
        <w:t>, являющуюся представителем ООО «Управляющая Компания «Солнечный город».</w:t>
      </w:r>
    </w:p>
    <w:tbl>
      <w:tblPr>
        <w:tblW w:w="88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913"/>
        <w:gridCol w:w="3221"/>
      </w:tblGrid>
      <w:tr w:rsidR="00D85019" w:rsidRPr="00E002ED" w:rsidTr="00E43C5C">
        <w:trPr>
          <w:trHeight w:val="43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002ED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25437EE" wp14:editId="13F2634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4914B73" id="Прямоугольник 5" o:spid="_x0000_s1026" style="position:absolute;margin-left:45.1pt;margin-top:1.4pt;width:36.2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x9Rw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MX/PH1HAgAA&#10;TA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002ED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4D76F03" wp14:editId="67CAA63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66.1pt;margin-top:1.4pt;width:32.9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DQOMnPSAIA&#10;AEw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64562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457B444" wp14:editId="13AB938F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86.3pt;margin-top:1.1pt;width:32.9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"/>
                  </w:pict>
                </mc:Fallback>
              </mc:AlternateContent>
            </w:r>
            <w:r w:rsidR="00D85019"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215E56" w:rsidRPr="00E002ED" w:rsidRDefault="00215E56" w:rsidP="00215E56">
      <w:pPr>
        <w:widowControl w:val="0"/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Утвердить стоимость работ и услуг по договору управления в отношении многоквартирного дома 34, строение 1 по улице Дибуновская г. Санкт-Петербурга в соответствии с Приложением № 1 к материалам собрания, начиная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с 01 ноября 2019 года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. Тарифы и цены работ и услуг доступны для ознакомления на сайте </w:t>
      </w:r>
      <w:hyperlink r:id="rId7" w:history="1">
        <w:r w:rsidR="0060068D" w:rsidRPr="00E002ED">
          <w:rPr>
            <w:rFonts w:ascii="Courier New" w:eastAsia="Courier New" w:hAnsi="Courier New" w:cs="Courier New"/>
            <w:color w:val="0066CC"/>
            <w:sz w:val="19"/>
            <w:szCs w:val="19"/>
            <w:u w:val="single"/>
            <w:lang w:eastAsia="ru-RU"/>
          </w:rPr>
          <w:t>http://cosmoser</w:t>
        </w:r>
        <w:r w:rsidR="0060068D" w:rsidRPr="00E002ED">
          <w:rPr>
            <w:rFonts w:ascii="Courier New" w:eastAsia="Courier New" w:hAnsi="Courier New" w:cs="Courier New"/>
            <w:color w:val="0066CC"/>
            <w:sz w:val="19"/>
            <w:szCs w:val="19"/>
            <w:u w:val="single"/>
            <w:lang w:eastAsia="ru-RU"/>
          </w:rPr>
          <w:t>v</w:t>
        </w:r>
        <w:r w:rsidR="0060068D" w:rsidRPr="00E002ED">
          <w:rPr>
            <w:rFonts w:ascii="Courier New" w:eastAsia="Courier New" w:hAnsi="Courier New" w:cs="Courier New"/>
            <w:color w:val="0066CC"/>
            <w:sz w:val="19"/>
            <w:szCs w:val="19"/>
            <w:u w:val="single"/>
            <w:lang w:eastAsia="ru-RU"/>
          </w:rPr>
          <w:t>ice.spb.ru/index.php?id=84</w:t>
        </w:r>
      </w:hyperlink>
      <w:r w:rsidRPr="00E002ED">
        <w:rPr>
          <w:rFonts w:ascii="Arial" w:hAnsi="Arial" w:cs="Arial"/>
          <w:color w:val="000000"/>
          <w:sz w:val="19"/>
          <w:szCs w:val="19"/>
        </w:rPr>
        <w:t>, а также в Приложении № 1 к материалам собрания *.</w:t>
      </w:r>
    </w:p>
    <w:tbl>
      <w:tblPr>
        <w:tblW w:w="895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2933"/>
        <w:gridCol w:w="3242"/>
      </w:tblGrid>
      <w:tr w:rsidR="00D85019" w:rsidRPr="00E002ED" w:rsidTr="00E43C5C">
        <w:trPr>
          <w:trHeight w:val="44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002ED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51CB3C" wp14:editId="5FEEB402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56328B67" id="Прямоугольник 1" o:spid="_x0000_s1026" style="position:absolute;margin-left:45.1pt;margin-top:1.4pt;width:36.2pt;height:1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GiVRgIAAEw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37C8A30" wp14:editId="3BCE4EF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66.1pt;margin-top:1.4pt;width:32.9pt;height:1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002ED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4B95444" wp14:editId="04E2A76C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86.3pt;margin-top:1.1pt;width:32.9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  <w:r w:rsidR="00D85019"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215E56" w:rsidRPr="00E002ED" w:rsidRDefault="00215E56" w:rsidP="00215E5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 </w:t>
      </w:r>
      <w:r w:rsidRPr="00E002ED">
        <w:rPr>
          <w:rFonts w:ascii="Arial" w:hAnsi="Arial" w:cs="Arial"/>
          <w:color w:val="000000"/>
          <w:sz w:val="19"/>
          <w:szCs w:val="19"/>
        </w:rPr>
        <w:tab/>
      </w:r>
      <w:proofErr w:type="gramStart"/>
      <w:r w:rsidRPr="00E002ED">
        <w:rPr>
          <w:rFonts w:ascii="Arial" w:hAnsi="Arial" w:cs="Arial"/>
          <w:color w:val="000000"/>
          <w:sz w:val="19"/>
          <w:szCs w:val="19"/>
        </w:rPr>
        <w:t xml:space="preserve">Расторгнуть договор на предоставляемую коммунальную услугу -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отопление и горячее водоснабжение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- многоквартирного дома 34, строение 1 по ул. Дибуновская в г. Санкт-Петербурге с управляющей организацией ООО «Управляющая Компания «Солнечный город» начиная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с 01 апреля 2020 г.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Заключить договоры на предоставление коммунальных услуг отопление и горячее водоснабжение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с 01 апреля 2020 г.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между собственниками многоквартирного дома 34, строение 1 по улице Дибуновская</w:t>
      </w:r>
      <w:proofErr w:type="gramEnd"/>
      <w:r w:rsidRPr="00E002ED">
        <w:rPr>
          <w:rFonts w:ascii="Arial" w:hAnsi="Arial" w:cs="Arial"/>
          <w:color w:val="000000"/>
          <w:sz w:val="19"/>
          <w:szCs w:val="19"/>
        </w:rPr>
        <w:t xml:space="preserve"> в</w:t>
      </w:r>
      <w:proofErr w:type="gramStart"/>
      <w:r w:rsidRPr="00E002ED">
        <w:rPr>
          <w:rFonts w:ascii="Arial" w:hAnsi="Arial" w:cs="Arial"/>
          <w:color w:val="000000"/>
          <w:sz w:val="19"/>
          <w:szCs w:val="19"/>
        </w:rPr>
        <w:t xml:space="preserve"> С</w:t>
      </w:r>
      <w:proofErr w:type="gramEnd"/>
      <w:r w:rsidRPr="00E002ED">
        <w:rPr>
          <w:rFonts w:ascii="Arial" w:hAnsi="Arial" w:cs="Arial"/>
          <w:color w:val="000000"/>
          <w:sz w:val="19"/>
          <w:szCs w:val="19"/>
        </w:rPr>
        <w:t xml:space="preserve">анкт – Петербурге, действующими от своего имени, с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ГУП «</w:t>
      </w:r>
      <w:proofErr w:type="spellStart"/>
      <w:r w:rsidRPr="00E002ED">
        <w:rPr>
          <w:rFonts w:ascii="Arial" w:hAnsi="Arial" w:cs="Arial"/>
          <w:b/>
          <w:color w:val="000000"/>
          <w:sz w:val="19"/>
          <w:szCs w:val="19"/>
        </w:rPr>
        <w:t>Топливно</w:t>
      </w:r>
      <w:proofErr w:type="spellEnd"/>
      <w:r w:rsidRPr="00E002ED">
        <w:rPr>
          <w:rFonts w:ascii="Arial" w:hAnsi="Arial" w:cs="Arial"/>
          <w:b/>
          <w:color w:val="000000"/>
          <w:sz w:val="19"/>
          <w:szCs w:val="19"/>
        </w:rPr>
        <w:t xml:space="preserve"> – энергетический комплекс Санкт – Петербурга»</w:t>
      </w:r>
      <w:r w:rsidRPr="00E002ED">
        <w:rPr>
          <w:rFonts w:ascii="Arial" w:hAnsi="Arial" w:cs="Arial"/>
          <w:color w:val="000000"/>
          <w:sz w:val="19"/>
          <w:szCs w:val="19"/>
        </w:rPr>
        <w:t>, являющимся поставщиком данной услуги в многоквартирный дом, на основании отдельных квитанций, выставляемых ГУП «</w:t>
      </w:r>
      <w:proofErr w:type="spellStart"/>
      <w:r w:rsidRPr="00E002ED">
        <w:rPr>
          <w:rFonts w:ascii="Arial" w:hAnsi="Arial" w:cs="Arial"/>
          <w:color w:val="000000"/>
          <w:sz w:val="19"/>
          <w:szCs w:val="19"/>
        </w:rPr>
        <w:t>Топливно</w:t>
      </w:r>
      <w:proofErr w:type="spellEnd"/>
      <w:r w:rsidRPr="00E002ED">
        <w:rPr>
          <w:rFonts w:ascii="Arial" w:hAnsi="Arial" w:cs="Arial"/>
          <w:color w:val="000000"/>
          <w:sz w:val="19"/>
          <w:szCs w:val="19"/>
        </w:rPr>
        <w:t xml:space="preserve"> – энергетический комплекс Санкт – Петербурга».</w:t>
      </w:r>
    </w:p>
    <w:tbl>
      <w:tblPr>
        <w:tblW w:w="90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2976"/>
        <w:gridCol w:w="3290"/>
      </w:tblGrid>
      <w:tr w:rsidR="00D85019" w:rsidRPr="00E002ED" w:rsidTr="00E43C5C">
        <w:trPr>
          <w:trHeight w:val="422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525DC56" wp14:editId="68827B8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6B7318D" id="Прямоугольник 4" o:spid="_x0000_s1026" style="position:absolute;margin-left:45.1pt;margin-top:1.4pt;width:36.2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GqRw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B1pkapHAgAA&#10;TA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0C9AAEE" wp14:editId="03AF51D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66.1pt;margin-top:1.4pt;width:32.9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002ED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7E375CD" wp14:editId="6C2B2B5C">
                      <wp:simplePos x="0" y="0"/>
                      <wp:positionH relativeFrom="column">
                        <wp:posOffset>10960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86.3pt;margin-top:1.1pt;width:32.9pt;height:1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  <w:r w:rsidR="00D85019"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215E56" w:rsidRPr="00E002ED" w:rsidRDefault="00215E56" w:rsidP="00215E5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 </w:t>
      </w:r>
      <w:r w:rsidRPr="00E002ED">
        <w:rPr>
          <w:rFonts w:ascii="Arial" w:hAnsi="Arial" w:cs="Arial"/>
          <w:color w:val="000000"/>
          <w:sz w:val="19"/>
          <w:szCs w:val="19"/>
        </w:rPr>
        <w:tab/>
      </w:r>
      <w:proofErr w:type="gramStart"/>
      <w:r w:rsidRPr="00E002ED">
        <w:rPr>
          <w:rFonts w:ascii="Arial" w:hAnsi="Arial" w:cs="Arial"/>
          <w:color w:val="000000"/>
          <w:sz w:val="19"/>
          <w:szCs w:val="19"/>
        </w:rPr>
        <w:t xml:space="preserve">Расторгнуть договор на предоставляемую коммунальную услугу –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холодное водоснабжение, водоотведение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- многоквартирного дома 34, строение 1 по ул. Дибуновская в г. Санкт-Петербурге с управляющей организацией ООО «Управляющая Компания «Солнечный город»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начиная с 01 апреля 2020 г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. Заключить договоры на предоставление коммунальных услуг водоснабжение и водоотведение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с 01 апреля 2020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г. между собственниками многоквартирного дома 34, строение 1 по улице Дибуновская в г</w:t>
      </w:r>
      <w:proofErr w:type="gramEnd"/>
      <w:r w:rsidRPr="00E002ED">
        <w:rPr>
          <w:rFonts w:ascii="Arial" w:hAnsi="Arial" w:cs="Arial"/>
          <w:color w:val="000000"/>
          <w:sz w:val="19"/>
          <w:szCs w:val="19"/>
        </w:rPr>
        <w:t xml:space="preserve">. Санкт – </w:t>
      </w:r>
      <w:proofErr w:type="gramStart"/>
      <w:r w:rsidRPr="00E002ED">
        <w:rPr>
          <w:rFonts w:ascii="Arial" w:hAnsi="Arial" w:cs="Arial"/>
          <w:color w:val="000000"/>
          <w:sz w:val="19"/>
          <w:szCs w:val="19"/>
        </w:rPr>
        <w:t>Петербурге</w:t>
      </w:r>
      <w:proofErr w:type="gramEnd"/>
      <w:r w:rsidRPr="00E002ED">
        <w:rPr>
          <w:rFonts w:ascii="Arial" w:hAnsi="Arial" w:cs="Arial"/>
          <w:color w:val="000000"/>
          <w:sz w:val="19"/>
          <w:szCs w:val="19"/>
        </w:rPr>
        <w:t xml:space="preserve">, действующими от своего имени, с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ГУП «Водоканал Санкт-Петербурга»</w:t>
      </w:r>
      <w:r w:rsidRPr="00E002ED">
        <w:rPr>
          <w:rFonts w:ascii="Arial" w:hAnsi="Arial" w:cs="Arial"/>
          <w:color w:val="000000"/>
          <w:sz w:val="19"/>
          <w:szCs w:val="19"/>
        </w:rPr>
        <w:t>, являющимся поставщиком данной услуги в многоквартирный дом, на основании отдельных квитанций, выставляемых ГУП «Водоканал Санкт-Петербурга».</w:t>
      </w:r>
    </w:p>
    <w:tbl>
      <w:tblPr>
        <w:tblW w:w="90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2976"/>
        <w:gridCol w:w="3290"/>
      </w:tblGrid>
      <w:tr w:rsidR="00D85019" w:rsidRPr="00E002ED" w:rsidTr="00826D9E">
        <w:trPr>
          <w:trHeight w:val="433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0B0237E" wp14:editId="104E8499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EF66A65" id="Прямоугольник 9" o:spid="_x0000_s1026" style="position:absolute;margin-left:45.1pt;margin-top:1.4pt;width:36.2pt;height:1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"/>
                  </w:pict>
                </mc:Fallback>
              </mc:AlternateConten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F41A3AC" wp14:editId="0430B8E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66.1pt;margin-top:1.4pt;width:32.9pt;height:1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C7ArUsSAIA&#10;AE4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002ED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C325154" wp14:editId="1166F470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91.7pt;margin-top:1.1pt;width:32.9pt;height:1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y1zSA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  <w:r w:rsidR="00D85019"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0F1AF7" w:rsidRPr="00E002ED" w:rsidRDefault="000F1AF7" w:rsidP="000C4B2D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gramStart"/>
      <w:r w:rsidRPr="00E002ED">
        <w:rPr>
          <w:rFonts w:ascii="Arial" w:hAnsi="Arial" w:cs="Arial"/>
          <w:color w:val="000000"/>
          <w:sz w:val="19"/>
          <w:szCs w:val="19"/>
        </w:rPr>
        <w:t xml:space="preserve">Расторгнуть договор на предоставляемую коммунальную услугу –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электроснабжение</w:t>
      </w:r>
      <w:r w:rsidR="000C4B2D" w:rsidRPr="00E002ED">
        <w:rPr>
          <w:rFonts w:ascii="Arial" w:hAnsi="Arial" w:cs="Arial"/>
          <w:color w:val="000000"/>
          <w:sz w:val="19"/>
          <w:szCs w:val="19"/>
        </w:rPr>
        <w:t xml:space="preserve"> 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многоквартирного дома 34, строение 1 по ул. </w:t>
      </w:r>
      <w:proofErr w:type="spellStart"/>
      <w:r w:rsidRPr="00E002ED">
        <w:rPr>
          <w:rFonts w:ascii="Arial" w:hAnsi="Arial" w:cs="Arial"/>
          <w:color w:val="000000"/>
          <w:sz w:val="19"/>
          <w:szCs w:val="19"/>
        </w:rPr>
        <w:t>Дибуновская</w:t>
      </w:r>
      <w:proofErr w:type="spellEnd"/>
      <w:r w:rsidRPr="00E002ED">
        <w:rPr>
          <w:rFonts w:ascii="Arial" w:hAnsi="Arial" w:cs="Arial"/>
          <w:color w:val="000000"/>
          <w:sz w:val="19"/>
          <w:szCs w:val="19"/>
        </w:rPr>
        <w:t xml:space="preserve"> в г. Санкт-Петербурге с управляющей организацией ООО Управляющая Компания «Солнечный город»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начиная с 01 апреля 2020 г.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Заключить договоры на предоставление </w:t>
      </w:r>
      <w:r w:rsidR="000C4B2D" w:rsidRPr="00E002ED">
        <w:rPr>
          <w:rFonts w:ascii="Arial" w:hAnsi="Arial" w:cs="Arial"/>
          <w:color w:val="000000"/>
          <w:sz w:val="19"/>
          <w:szCs w:val="19"/>
        </w:rPr>
        <w:t>к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оммунальных услуг электроснабжение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с 01 апреля 2020 г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. между собственниками многоквартирного дома 34, строение 1 по улице </w:t>
      </w:r>
      <w:proofErr w:type="spellStart"/>
      <w:r w:rsidRPr="00E002ED">
        <w:rPr>
          <w:rFonts w:ascii="Arial" w:hAnsi="Arial" w:cs="Arial"/>
          <w:color w:val="000000"/>
          <w:sz w:val="19"/>
          <w:szCs w:val="19"/>
        </w:rPr>
        <w:t>Дибуновская</w:t>
      </w:r>
      <w:proofErr w:type="spellEnd"/>
      <w:r w:rsidRPr="00E002ED">
        <w:rPr>
          <w:rFonts w:ascii="Arial" w:hAnsi="Arial" w:cs="Arial"/>
          <w:color w:val="000000"/>
          <w:sz w:val="19"/>
          <w:szCs w:val="19"/>
        </w:rPr>
        <w:t xml:space="preserve"> в г. Санкт – Петербурге, действующими от</w:t>
      </w:r>
      <w:proofErr w:type="gramEnd"/>
      <w:r w:rsidRPr="00E002ED">
        <w:rPr>
          <w:rFonts w:ascii="Arial" w:hAnsi="Arial" w:cs="Arial"/>
          <w:color w:val="000000"/>
          <w:sz w:val="19"/>
          <w:szCs w:val="19"/>
        </w:rPr>
        <w:t xml:space="preserve"> своего имени, с </w:t>
      </w:r>
      <w:r w:rsidRPr="00E002ED">
        <w:rPr>
          <w:rFonts w:ascii="Arial" w:hAnsi="Arial" w:cs="Arial"/>
          <w:b/>
          <w:color w:val="000000"/>
          <w:sz w:val="19"/>
          <w:szCs w:val="19"/>
        </w:rPr>
        <w:t xml:space="preserve">ООО «СК </w:t>
      </w:r>
      <w:proofErr w:type="spellStart"/>
      <w:r w:rsidRPr="00E002ED">
        <w:rPr>
          <w:rFonts w:ascii="Arial" w:hAnsi="Arial" w:cs="Arial"/>
          <w:b/>
          <w:color w:val="000000"/>
          <w:sz w:val="19"/>
          <w:szCs w:val="19"/>
        </w:rPr>
        <w:t>Энерго</w:t>
      </w:r>
      <w:proofErr w:type="spellEnd"/>
      <w:r w:rsidRPr="00E002ED">
        <w:rPr>
          <w:rFonts w:ascii="Arial" w:hAnsi="Arial" w:cs="Arial"/>
          <w:b/>
          <w:color w:val="000000"/>
          <w:sz w:val="19"/>
          <w:szCs w:val="19"/>
        </w:rPr>
        <w:t xml:space="preserve"> ТЭК»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, являющимся поставщиком данной услуги в многоквартирный дом, на основании отдельных квитанций, выставляемых ООО «СК </w:t>
      </w:r>
      <w:proofErr w:type="spellStart"/>
      <w:r w:rsidRPr="00E002ED">
        <w:rPr>
          <w:rFonts w:ascii="Arial" w:hAnsi="Arial" w:cs="Arial"/>
          <w:color w:val="000000"/>
          <w:sz w:val="19"/>
          <w:szCs w:val="19"/>
        </w:rPr>
        <w:t>Энерго</w:t>
      </w:r>
      <w:proofErr w:type="spellEnd"/>
      <w:r w:rsidRPr="00E002ED">
        <w:rPr>
          <w:rFonts w:ascii="Arial" w:hAnsi="Arial" w:cs="Arial"/>
          <w:color w:val="000000"/>
          <w:sz w:val="19"/>
          <w:szCs w:val="19"/>
        </w:rPr>
        <w:t xml:space="preserve"> ТЭК».</w:t>
      </w:r>
    </w:p>
    <w:tbl>
      <w:tblPr>
        <w:tblW w:w="90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949"/>
        <w:gridCol w:w="3260"/>
      </w:tblGrid>
      <w:tr w:rsidR="000F1AF7" w:rsidRPr="00E002ED" w:rsidTr="00826D9E">
        <w:trPr>
          <w:trHeight w:val="433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7" w:rsidRPr="00E002ED" w:rsidRDefault="000F1AF7" w:rsidP="00E002ED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E083570" wp14:editId="0BF6C5B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45.1pt;margin-top:1.4pt;width:36.2pt;height:1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Df9XG0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F7" w:rsidRPr="00E002ED" w:rsidRDefault="000F1AF7" w:rsidP="003C528F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50B7730" wp14:editId="73E83C6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66.1pt;margin-top:1.4pt;width:32.9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ZJyqR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7" w:rsidRPr="00E002ED" w:rsidRDefault="00E002ED" w:rsidP="00E002ED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F61748A" wp14:editId="48C08C34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91.7pt;margin-top:1.1pt;width:32.9pt;height:1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  <w:r w:rsidR="000F1AF7"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215E56" w:rsidRPr="00E002ED" w:rsidRDefault="000F1AF7" w:rsidP="00215E5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       </w:t>
      </w:r>
      <w:r w:rsidR="00215E56" w:rsidRPr="00E002ED">
        <w:rPr>
          <w:rFonts w:ascii="Arial" w:hAnsi="Arial" w:cs="Arial"/>
          <w:color w:val="000000"/>
          <w:sz w:val="19"/>
          <w:szCs w:val="19"/>
        </w:rPr>
        <w:t xml:space="preserve">Расторгнуть договор на предоставляемую коммунальную услугу – обращение с твердыми коммунальными отходами - многоквартирного дома 34, строение 1 по улице Дибуновская в г. Санкт – Петербурге с управляющей организацией ООО «УПРАВЛЯЮЩАЯ КОМПАНИЯ «СОЛНЕЧНЫЙ ГОРОД» </w:t>
      </w:r>
      <w:proofErr w:type="gramStart"/>
      <w:r w:rsidR="00215E56" w:rsidRPr="00E002ED">
        <w:rPr>
          <w:rFonts w:ascii="Arial" w:hAnsi="Arial" w:cs="Arial"/>
          <w:b/>
          <w:color w:val="000000"/>
          <w:sz w:val="19"/>
          <w:szCs w:val="19"/>
        </w:rPr>
        <w:t>с даты начала</w:t>
      </w:r>
      <w:proofErr w:type="gramEnd"/>
      <w:r w:rsidR="00215E56" w:rsidRPr="00E002ED">
        <w:rPr>
          <w:rFonts w:ascii="Arial" w:hAnsi="Arial" w:cs="Arial"/>
          <w:b/>
          <w:color w:val="000000"/>
          <w:sz w:val="19"/>
          <w:szCs w:val="19"/>
        </w:rPr>
        <w:t xml:space="preserve"> работы регионального оператора по обращения с твердыми коммунальными отходами</w:t>
      </w:r>
      <w:r w:rsidR="00215E56" w:rsidRPr="00E002ED">
        <w:rPr>
          <w:rFonts w:ascii="Arial" w:hAnsi="Arial" w:cs="Arial"/>
          <w:color w:val="000000"/>
          <w:sz w:val="19"/>
          <w:szCs w:val="19"/>
        </w:rPr>
        <w:t xml:space="preserve"> в Санкт-Петербурге. </w:t>
      </w:r>
      <w:proofErr w:type="gramStart"/>
      <w:r w:rsidR="00215E56" w:rsidRPr="00E002ED">
        <w:rPr>
          <w:rFonts w:ascii="Arial" w:hAnsi="Arial" w:cs="Arial"/>
          <w:color w:val="000000"/>
          <w:sz w:val="19"/>
          <w:szCs w:val="19"/>
        </w:rPr>
        <w:t>Заключить договоры на предоставление коммунальных услуг на обращение с твердыми коммунальными отходами между собственниками многоквартирного дома 34 строение 1 по улице Дибуновская в г. Санкт – Петербурге, действующими от своего имени, с региональным оператором по обращению с твердыми коммунальными отходами, являющимся поставщиком данной услуги в многоквартирный дом, на основании отдельных квитанций, выставляемых региональным оператором по обращения с твердыми коммунальными отходами - с</w:t>
      </w:r>
      <w:proofErr w:type="gramEnd"/>
      <w:r w:rsidR="00215E56" w:rsidRPr="00E002ED">
        <w:rPr>
          <w:rFonts w:ascii="Arial" w:hAnsi="Arial" w:cs="Arial"/>
          <w:color w:val="000000"/>
          <w:sz w:val="19"/>
          <w:szCs w:val="19"/>
        </w:rPr>
        <w:t xml:space="preserve"> даты начала работы регионального оператора по обращения с твердыми коммунальными отходами в Санкт-Петербурге.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1"/>
        <w:gridCol w:w="2925"/>
        <w:gridCol w:w="3234"/>
      </w:tblGrid>
      <w:tr w:rsidR="00D85019" w:rsidRPr="00E002ED" w:rsidTr="00826D9E">
        <w:trPr>
          <w:trHeight w:val="445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06F829F" wp14:editId="40F2E2A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0DA7A268" id="Прямоугольник 12" o:spid="_x0000_s1026" style="position:absolute;margin-left:45.1pt;margin-top:1.4pt;width:36.2pt;height:1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7d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Aa27d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0EE1927" wp14:editId="0947CA0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66.1pt;margin-top:1.4pt;width:32.9pt;height:1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czA/1k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002ED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1D643A" wp14:editId="5C9AD312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21590</wp:posOffset>
                      </wp:positionV>
                      <wp:extent cx="417830" cy="228600"/>
                      <wp:effectExtent l="0" t="0" r="20320" b="1905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91.7pt;margin-top:1.7pt;width:32.9pt;height:1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"/>
                  </w:pict>
                </mc:Fallback>
              </mc:AlternateContent>
            </w:r>
            <w:r w:rsidR="00D85019"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</w: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 </w:t>
            </w:r>
            <w:r w:rsidR="00D85019"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215E56" w:rsidRPr="00E002ED" w:rsidRDefault="00215E56" w:rsidP="00215E5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 </w:t>
      </w:r>
      <w:r w:rsidRPr="00E002ED">
        <w:rPr>
          <w:rFonts w:ascii="Arial" w:hAnsi="Arial" w:cs="Arial"/>
          <w:color w:val="000000"/>
          <w:sz w:val="19"/>
          <w:szCs w:val="19"/>
        </w:rPr>
        <w:tab/>
      </w:r>
      <w:proofErr w:type="gramStart"/>
      <w:r w:rsidRPr="00E002ED">
        <w:rPr>
          <w:rFonts w:ascii="Arial" w:hAnsi="Arial" w:cs="Arial"/>
          <w:color w:val="000000"/>
          <w:sz w:val="19"/>
          <w:szCs w:val="19"/>
        </w:rPr>
        <w:t xml:space="preserve">Утвердить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единовременный целевой взнос на закупку оборудования и монтаж/установку системы контроля управления доступом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на прилегающую территорию дома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в размере 139 рублей 97 копеек с одного квадратного метра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для собственников жилых и нежилых помещений многоквартирного дома, расположенного по адресу:: г. Санкт-Петербург, муниципальный округ Черная речка, улица Дибуновская, дом 34, строение 1, которые имеют доступ на </w:t>
      </w:r>
      <w:proofErr w:type="spellStart"/>
      <w:r w:rsidRPr="00E002ED">
        <w:rPr>
          <w:rFonts w:ascii="Arial" w:hAnsi="Arial" w:cs="Arial"/>
          <w:color w:val="000000"/>
          <w:sz w:val="19"/>
          <w:szCs w:val="19"/>
        </w:rPr>
        <w:t>внутридворовую</w:t>
      </w:r>
      <w:proofErr w:type="spellEnd"/>
      <w:r w:rsidRPr="00E002ED">
        <w:rPr>
          <w:rFonts w:ascii="Arial" w:hAnsi="Arial" w:cs="Arial"/>
          <w:color w:val="000000"/>
          <w:sz w:val="19"/>
          <w:szCs w:val="19"/>
        </w:rPr>
        <w:t xml:space="preserve"> территорию, в соответствии с</w:t>
      </w:r>
      <w:proofErr w:type="gramEnd"/>
      <w:r w:rsidRPr="00E002ED">
        <w:rPr>
          <w:rFonts w:ascii="Arial" w:hAnsi="Arial" w:cs="Arial"/>
          <w:color w:val="000000"/>
          <w:sz w:val="19"/>
          <w:szCs w:val="19"/>
        </w:rPr>
        <w:t xml:space="preserve"> Приложением № 2 к материалам собрания. *</w:t>
      </w:r>
    </w:p>
    <w:tbl>
      <w:tblPr>
        <w:tblW w:w="89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5"/>
        <w:gridCol w:w="2929"/>
        <w:gridCol w:w="3238"/>
      </w:tblGrid>
      <w:tr w:rsidR="00D85019" w:rsidRPr="00E002ED" w:rsidTr="00826D9E">
        <w:trPr>
          <w:trHeight w:val="410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D09E5D9" wp14:editId="5FC38F25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3D55331" id="Прямоугольник 15" o:spid="_x0000_s1026" style="position:absolute;margin-left:45.1pt;margin-top:1.4pt;width:36.2pt;height:1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WY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yu9WY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                      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C576C0F" wp14:editId="70D971A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66.1pt;margin-top:1.4pt;width:32.9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9COWNk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002ED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0EB38B0" wp14:editId="3AEAAA5B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94.7pt;margin-top:1.1pt;width:32.9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  <w:r w:rsidR="00D85019" w:rsidRPr="00E002ED">
              <w:rPr>
                <w:rFonts w:ascii="Arial" w:hAnsi="Arial" w:cs="Arial"/>
                <w:sz w:val="19"/>
                <w:szCs w:val="19"/>
              </w:rPr>
              <w:t xml:space="preserve">         </w:t>
            </w:r>
          </w:p>
        </w:tc>
      </w:tr>
    </w:tbl>
    <w:p w:rsidR="00215E56" w:rsidRPr="00E002ED" w:rsidRDefault="00215E56" w:rsidP="00215E5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 </w:t>
      </w:r>
      <w:r w:rsidRPr="00E002ED">
        <w:rPr>
          <w:rFonts w:ascii="Arial" w:hAnsi="Arial" w:cs="Arial"/>
          <w:color w:val="000000"/>
          <w:sz w:val="19"/>
          <w:szCs w:val="19"/>
        </w:rPr>
        <w:tab/>
      </w:r>
      <w:proofErr w:type="gramStart"/>
      <w:r w:rsidRPr="00E002ED">
        <w:rPr>
          <w:rFonts w:ascii="Arial" w:hAnsi="Arial" w:cs="Arial"/>
          <w:color w:val="000000"/>
          <w:sz w:val="19"/>
          <w:szCs w:val="19"/>
        </w:rPr>
        <w:t xml:space="preserve">Утвердить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единовременный целевой взнос на закупку оборудования и монтаж/установку системы видеонаблюдения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на прилегающей к дому территории </w:t>
      </w:r>
      <w:r w:rsidRPr="00E002ED">
        <w:rPr>
          <w:rFonts w:ascii="Arial" w:hAnsi="Arial" w:cs="Arial"/>
          <w:b/>
          <w:color w:val="000000"/>
          <w:sz w:val="19"/>
          <w:szCs w:val="19"/>
        </w:rPr>
        <w:t xml:space="preserve">в размере 140 рублей 77 копеек с </w:t>
      </w:r>
      <w:r w:rsidR="00B872CD" w:rsidRPr="00E002ED">
        <w:rPr>
          <w:rFonts w:ascii="Arial" w:hAnsi="Arial" w:cs="Arial"/>
          <w:b/>
          <w:color w:val="000000"/>
          <w:sz w:val="19"/>
          <w:szCs w:val="19"/>
        </w:rPr>
        <w:t>одного квадратного</w:t>
      </w:r>
      <w:r w:rsidRPr="00E002ED">
        <w:rPr>
          <w:rFonts w:ascii="Arial" w:hAnsi="Arial" w:cs="Arial"/>
          <w:b/>
          <w:color w:val="000000"/>
          <w:sz w:val="19"/>
          <w:szCs w:val="19"/>
        </w:rPr>
        <w:t xml:space="preserve"> метра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для собственников жилых и нежилых помещений многоквартирно</w:t>
      </w:r>
      <w:r w:rsidR="00B872CD" w:rsidRPr="00E002ED">
        <w:rPr>
          <w:rFonts w:ascii="Arial" w:hAnsi="Arial" w:cs="Arial"/>
          <w:color w:val="000000"/>
          <w:sz w:val="19"/>
          <w:szCs w:val="19"/>
        </w:rPr>
        <w:t>го, расположенного по адресу</w:t>
      </w:r>
      <w:r w:rsidRPr="00E002ED">
        <w:rPr>
          <w:rFonts w:ascii="Arial" w:hAnsi="Arial" w:cs="Arial"/>
          <w:color w:val="000000"/>
          <w:sz w:val="19"/>
          <w:szCs w:val="19"/>
        </w:rPr>
        <w:t>: г. Санкт-</w:t>
      </w:r>
      <w:r w:rsidRPr="00E002ED">
        <w:rPr>
          <w:rFonts w:ascii="Arial" w:hAnsi="Arial" w:cs="Arial"/>
          <w:color w:val="000000"/>
          <w:sz w:val="19"/>
          <w:szCs w:val="19"/>
        </w:rPr>
        <w:lastRenderedPageBreak/>
        <w:t>Петербург, муниципальный округ Черная речка, улица Дибуновская, дом 34, строение 1, соответствии с Приложением № 2 к материалам собрания. *</w:t>
      </w:r>
      <w:proofErr w:type="gramEnd"/>
    </w:p>
    <w:tbl>
      <w:tblPr>
        <w:tblW w:w="90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2949"/>
        <w:gridCol w:w="3260"/>
      </w:tblGrid>
      <w:tr w:rsidR="00D85019" w:rsidRPr="00E002ED" w:rsidTr="00826D9E">
        <w:trPr>
          <w:trHeight w:val="422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2B1280D" wp14:editId="515A520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CA84D98" id="Прямоугольник 18" o:spid="_x0000_s1026" style="position:absolute;margin-left:45.1pt;margin-top:1.4pt;width:36.2pt;height:1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vz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DRCAvz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1092E62" wp14:editId="284531A8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66.1pt;margin-top:1.4pt;width:32.9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BWTBEASAIA&#10;AE4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002ED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18EBB86" wp14:editId="5BBCADB7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94.7pt;margin-top:1.1pt;width:32.9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     </w:t>
            </w:r>
          </w:p>
        </w:tc>
      </w:tr>
    </w:tbl>
    <w:p w:rsidR="00215E56" w:rsidRPr="00E002ED" w:rsidRDefault="00215E56" w:rsidP="00215E5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 </w:t>
      </w:r>
      <w:r w:rsidRPr="00E002ED">
        <w:rPr>
          <w:rFonts w:ascii="Arial" w:hAnsi="Arial" w:cs="Arial"/>
          <w:color w:val="000000"/>
          <w:sz w:val="19"/>
          <w:szCs w:val="19"/>
        </w:rPr>
        <w:tab/>
      </w:r>
      <w:proofErr w:type="gramStart"/>
      <w:r w:rsidRPr="00E002ED">
        <w:rPr>
          <w:rFonts w:ascii="Arial" w:hAnsi="Arial" w:cs="Arial"/>
          <w:color w:val="000000"/>
          <w:sz w:val="19"/>
          <w:szCs w:val="19"/>
        </w:rPr>
        <w:t xml:space="preserve">Утвердить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единовременный целевой взнос на закупку оборудования и монтаж/установку системы автоматических откатных ворот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на территории въезда в паркинг </w:t>
      </w:r>
      <w:r w:rsidRPr="00E002ED">
        <w:rPr>
          <w:rFonts w:ascii="Arial" w:hAnsi="Arial" w:cs="Arial"/>
          <w:b/>
          <w:color w:val="000000"/>
          <w:sz w:val="19"/>
          <w:szCs w:val="19"/>
        </w:rPr>
        <w:t xml:space="preserve">в размере 265 рублей 34 копейки с </w:t>
      </w:r>
      <w:r w:rsidR="00B872CD" w:rsidRPr="00E002ED">
        <w:rPr>
          <w:rFonts w:ascii="Arial" w:hAnsi="Arial" w:cs="Arial"/>
          <w:b/>
          <w:color w:val="000000"/>
          <w:sz w:val="19"/>
          <w:szCs w:val="19"/>
        </w:rPr>
        <w:t>одного квадратного</w:t>
      </w:r>
      <w:r w:rsidRPr="00E002ED">
        <w:rPr>
          <w:rFonts w:ascii="Arial" w:hAnsi="Arial" w:cs="Arial"/>
          <w:b/>
          <w:color w:val="000000"/>
          <w:sz w:val="19"/>
          <w:szCs w:val="19"/>
        </w:rPr>
        <w:t xml:space="preserve"> метра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для собственников парковочных </w:t>
      </w:r>
      <w:r w:rsidR="00B872CD" w:rsidRPr="00E002ED">
        <w:rPr>
          <w:rFonts w:ascii="Arial" w:hAnsi="Arial" w:cs="Arial"/>
          <w:color w:val="000000"/>
          <w:sz w:val="19"/>
          <w:szCs w:val="19"/>
        </w:rPr>
        <w:t>мест многоквартирного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дома, расположенного по адресу: г. Санкт-Петербург, муниципальный округ Черная речка, улица Дибуновская, дом 34, строение 1, соответствии с Приложением № 2 к материалам собрания. *</w:t>
      </w:r>
      <w:proofErr w:type="gramEnd"/>
    </w:p>
    <w:tbl>
      <w:tblPr>
        <w:tblW w:w="90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2957"/>
        <w:gridCol w:w="3269"/>
      </w:tblGrid>
      <w:tr w:rsidR="00D85019" w:rsidRPr="00E002ED" w:rsidTr="00826D9E">
        <w:trPr>
          <w:trHeight w:val="46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6AEDC81" wp14:editId="5D4E382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20CDB75" id="Прямоугольник 21" o:spid="_x0000_s1026" style="position:absolute;margin-left:45.1pt;margin-top:1.4pt;width:36.2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BfH+05HAgAA&#10;Tg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За»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   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CCCEA3D" wp14:editId="7C42F73B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66.1pt;margin-top:1.4pt;width:32.9pt;height:1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0V+44E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002ED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01380CE" wp14:editId="774127BD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94.7pt;margin-top:1.1pt;width:32.9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iC/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  <w:r w:rsidR="00D85019"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215E56" w:rsidRPr="00E002ED" w:rsidRDefault="00215E56" w:rsidP="00215E5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 </w:t>
      </w:r>
      <w:r w:rsidRPr="00E002ED">
        <w:rPr>
          <w:rFonts w:ascii="Arial" w:hAnsi="Arial" w:cs="Arial"/>
          <w:color w:val="000000"/>
          <w:sz w:val="19"/>
          <w:szCs w:val="19"/>
        </w:rPr>
        <w:tab/>
      </w:r>
      <w:proofErr w:type="gramStart"/>
      <w:r w:rsidRPr="00E002ED">
        <w:rPr>
          <w:rFonts w:ascii="Arial" w:hAnsi="Arial" w:cs="Arial"/>
          <w:color w:val="000000"/>
          <w:sz w:val="19"/>
          <w:szCs w:val="19"/>
        </w:rPr>
        <w:t xml:space="preserve">Разрешить управляющей компании ООО «УК «СОЛНЕЧНЫЙ ГОРОД», ОГРН 1089847386750, ИНН 7802448600 передачу от имени собственников помещений в доме 34, строение 1 по ул. Дибуновская </w:t>
      </w:r>
      <w:r w:rsidR="00B872CD" w:rsidRPr="00E002ED">
        <w:rPr>
          <w:rFonts w:ascii="Arial" w:hAnsi="Arial" w:cs="Arial"/>
          <w:color w:val="000000"/>
          <w:sz w:val="19"/>
          <w:szCs w:val="19"/>
        </w:rPr>
        <w:t>в г.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Санкт-</w:t>
      </w:r>
      <w:r w:rsidR="00B872CD" w:rsidRPr="00E002ED">
        <w:rPr>
          <w:rFonts w:ascii="Arial" w:hAnsi="Arial" w:cs="Arial"/>
          <w:color w:val="000000"/>
          <w:sz w:val="19"/>
          <w:szCs w:val="19"/>
        </w:rPr>
        <w:t>Петербурге в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пользование на возмездной основе общего имущества дома 34, строение 1 по ул. Дибуновская </w:t>
      </w:r>
      <w:r w:rsidR="00B872CD" w:rsidRPr="00E002ED">
        <w:rPr>
          <w:rFonts w:ascii="Arial" w:hAnsi="Arial" w:cs="Arial"/>
          <w:color w:val="000000"/>
          <w:sz w:val="19"/>
          <w:szCs w:val="19"/>
        </w:rPr>
        <w:t>в г.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 Санкт-Петербурге, определенного ст. 36 Жилищного кодекса РФ с обязательным взиманием арендной платы в размере, соответствующем рыночному.</w:t>
      </w:r>
      <w:proofErr w:type="gramEnd"/>
      <w:r w:rsidRPr="00E002ED">
        <w:rPr>
          <w:rFonts w:ascii="Arial" w:hAnsi="Arial" w:cs="Arial"/>
          <w:color w:val="000000"/>
          <w:sz w:val="19"/>
          <w:szCs w:val="19"/>
        </w:rPr>
        <w:t xml:space="preserve"> При этом утвердить следующий порядок использования денежных средств, полученных от передачи общего имущества многоквартирного дома в пользование: 10 % от полученного дохода - на вознаграждение управляющей компании за организационные расходы управляющей компании, 90% - в резервный фонд дома.</w:t>
      </w:r>
    </w:p>
    <w:tbl>
      <w:tblPr>
        <w:tblW w:w="90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1"/>
        <w:gridCol w:w="2957"/>
        <w:gridCol w:w="3269"/>
      </w:tblGrid>
      <w:tr w:rsidR="00D85019" w:rsidRPr="00E002ED" w:rsidTr="00826D9E">
        <w:trPr>
          <w:trHeight w:val="45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1061DF8" wp14:editId="32B87D59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5A39876" id="Прямоугольник 33" o:spid="_x0000_s1026" style="position:absolute;margin-left:45.1pt;margin-top:1.4pt;width:36.2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"/>
                  </w:pict>
                </mc:Fallback>
              </mc:AlternateConten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AAD9965" wp14:editId="20E29E4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66.1pt;margin-top:1.4pt;width:32.9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s2WRb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002ED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0DE8A18" wp14:editId="64648A11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98.3pt;margin-top:1.1pt;width:32.9pt;height:1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  <w:r w:rsidR="00D85019"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215E56" w:rsidRPr="00E002ED" w:rsidRDefault="00215E56" w:rsidP="00215E5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 </w:t>
      </w:r>
      <w:r w:rsidRPr="00E002ED">
        <w:rPr>
          <w:rFonts w:ascii="Arial" w:hAnsi="Arial" w:cs="Arial"/>
          <w:color w:val="000000"/>
          <w:sz w:val="19"/>
          <w:szCs w:val="19"/>
        </w:rPr>
        <w:tab/>
        <w:t xml:space="preserve">Создать Резервный фонд дома по адресу: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г. Санкт-Петербург, улица Дибуновская, дом 34, строение 1</w:t>
      </w:r>
      <w:r w:rsidRPr="00E002ED">
        <w:rPr>
          <w:rFonts w:ascii="Arial" w:hAnsi="Arial" w:cs="Arial"/>
          <w:color w:val="000000"/>
          <w:sz w:val="19"/>
          <w:szCs w:val="19"/>
        </w:rPr>
        <w:t>.</w:t>
      </w:r>
    </w:p>
    <w:tbl>
      <w:tblPr>
        <w:tblW w:w="90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2965"/>
        <w:gridCol w:w="3277"/>
      </w:tblGrid>
      <w:tr w:rsidR="00D85019" w:rsidRPr="00E002ED" w:rsidTr="00826D9E">
        <w:trPr>
          <w:trHeight w:val="42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5BC25C5" wp14:editId="5E01DC2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2C5F7CE" id="Прямоугольник 55" o:spid="_x0000_s1026" style="position:absolute;margin-left:45.1pt;margin-top:1.4pt;width:36.2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Dy7nsj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8684327" wp14:editId="22E4E75E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66.1pt;margin-top:1.4pt;width:32.9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NHY4j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002ED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28CBD77" wp14:editId="2C4D608A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98.3pt;margin-top:1.1pt;width:32.9pt;height:1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  <w:r w:rsidR="00D85019"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215E56" w:rsidRPr="00E002ED" w:rsidRDefault="00215E56" w:rsidP="00215E5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 </w:t>
      </w:r>
      <w:r w:rsidRPr="00E002ED">
        <w:rPr>
          <w:rFonts w:ascii="Arial" w:hAnsi="Arial" w:cs="Arial"/>
          <w:color w:val="000000"/>
          <w:sz w:val="19"/>
          <w:szCs w:val="19"/>
        </w:rPr>
        <w:tab/>
      </w:r>
      <w:proofErr w:type="gramStart"/>
      <w:r w:rsidRPr="00E002ED">
        <w:rPr>
          <w:rFonts w:ascii="Arial" w:hAnsi="Arial" w:cs="Arial"/>
          <w:color w:val="000000"/>
          <w:sz w:val="19"/>
          <w:szCs w:val="19"/>
        </w:rPr>
        <w:t>Утвердить Регламент резервного фонда по адресу: г. Санкт-Петербург, улица Дибуновская, дом 34, строение 1, определить источником поступления денежных средств в Резервный фонд: денежные средства, полученные от передачи в пользование общего имущества многоквартирного дома, за вычетом вознаграждения управляющей организации за организационные расходы Управляющей организации в размере 10%. Регламент резервного фонда по адресу: г. Санкт-Петербург, улица Дибуновская, дом 34, строение 1 доступен</w:t>
      </w:r>
      <w:proofErr w:type="gramEnd"/>
      <w:r w:rsidRPr="00E002ED">
        <w:rPr>
          <w:rFonts w:ascii="Arial" w:hAnsi="Arial" w:cs="Arial"/>
          <w:color w:val="000000"/>
          <w:sz w:val="19"/>
          <w:szCs w:val="19"/>
        </w:rPr>
        <w:t xml:space="preserve"> для ознакомления на сайте </w:t>
      </w:r>
      <w:hyperlink r:id="rId8" w:history="1">
        <w:r w:rsidR="00046BE9" w:rsidRPr="00E002ED">
          <w:rPr>
            <w:rFonts w:ascii="Courier New" w:eastAsia="Courier New" w:hAnsi="Courier New" w:cs="Courier New"/>
            <w:color w:val="0066CC"/>
            <w:sz w:val="19"/>
            <w:szCs w:val="19"/>
            <w:u w:val="single"/>
            <w:lang w:eastAsia="ru-RU"/>
          </w:rPr>
          <w:t>http://cosmoservice.spb.ru/index.php?id=84</w:t>
        </w:r>
      </w:hyperlink>
      <w:r w:rsidR="00046BE9" w:rsidRPr="00E002ED">
        <w:rPr>
          <w:rFonts w:ascii="Courier New" w:eastAsia="Courier New" w:hAnsi="Courier New" w:cs="Courier New"/>
          <w:color w:val="0066CC"/>
          <w:sz w:val="19"/>
          <w:szCs w:val="19"/>
          <w:u w:val="single"/>
          <w:lang w:eastAsia="ru-RU"/>
        </w:rPr>
        <w:t xml:space="preserve"> 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и </w:t>
      </w:r>
      <w:proofErr w:type="gramStart"/>
      <w:r w:rsidRPr="00E002ED">
        <w:rPr>
          <w:rFonts w:ascii="Arial" w:hAnsi="Arial" w:cs="Arial"/>
          <w:color w:val="000000"/>
          <w:sz w:val="19"/>
          <w:szCs w:val="19"/>
        </w:rPr>
        <w:t>приведен</w:t>
      </w:r>
      <w:proofErr w:type="gramEnd"/>
      <w:r w:rsidRPr="00E002ED">
        <w:rPr>
          <w:rFonts w:ascii="Arial" w:hAnsi="Arial" w:cs="Arial"/>
          <w:color w:val="000000"/>
          <w:sz w:val="19"/>
          <w:szCs w:val="19"/>
        </w:rPr>
        <w:t xml:space="preserve"> в Приложении № 3 к материалам собрания *.</w:t>
      </w:r>
    </w:p>
    <w:tbl>
      <w:tblPr>
        <w:tblW w:w="909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3"/>
        <w:gridCol w:w="2980"/>
        <w:gridCol w:w="3295"/>
      </w:tblGrid>
      <w:tr w:rsidR="00D85019" w:rsidRPr="00E002ED" w:rsidTr="00826D9E">
        <w:trPr>
          <w:trHeight w:val="340"/>
        </w:trPr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8436589" wp14:editId="7C9B2C61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6AD287DE" id="Прямоугольник 58" o:spid="_x0000_s1026" style="position:absolute;margin-left:45.1pt;margin-top:1.4pt;width:36.2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VI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RXaVI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8028FDA" wp14:editId="45559FE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60" name="Прямоугольник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0" o:spid="_x0000_s1026" style="position:absolute;margin-left:66.1pt;margin-top:1.4pt;width:32.9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CWGb+7SAIA&#10;AE4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64562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0E3FE25" wp14:editId="45997EC6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21590</wp:posOffset>
                      </wp:positionV>
                      <wp:extent cx="417830" cy="228600"/>
                      <wp:effectExtent l="0" t="0" r="20320" b="19050"/>
                      <wp:wrapNone/>
                      <wp:docPr id="59" name="Прямоугольник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98.3pt;margin-top:1.7pt;width:32.9pt;height:1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0F1AF7" w:rsidRPr="00E43C5C" w:rsidRDefault="000F1AF7" w:rsidP="00826D9E">
      <w:pPr>
        <w:pStyle w:val="a5"/>
        <w:numPr>
          <w:ilvl w:val="0"/>
          <w:numId w:val="9"/>
        </w:numPr>
        <w:ind w:left="0" w:firstLine="0"/>
        <w:rPr>
          <w:rFonts w:ascii="Arial" w:hAnsi="Arial" w:cs="Arial"/>
          <w:sz w:val="19"/>
          <w:szCs w:val="19"/>
        </w:rPr>
      </w:pPr>
      <w:r w:rsidRPr="00E43C5C">
        <w:rPr>
          <w:rFonts w:ascii="Arial" w:hAnsi="Arial" w:cs="Arial"/>
          <w:sz w:val="19"/>
          <w:szCs w:val="19"/>
        </w:rPr>
        <w:t xml:space="preserve">Избрать в Совет дома собственников (правообладателей) помещений в многоквартирном доме по адресу: г. Санкт-Петербург, улица </w:t>
      </w:r>
      <w:proofErr w:type="spellStart"/>
      <w:r w:rsidRPr="00E43C5C">
        <w:rPr>
          <w:rFonts w:ascii="Arial" w:hAnsi="Arial" w:cs="Arial"/>
          <w:sz w:val="19"/>
          <w:szCs w:val="19"/>
        </w:rPr>
        <w:t>Дибуновская</w:t>
      </w:r>
      <w:proofErr w:type="spellEnd"/>
      <w:r w:rsidRPr="00E43C5C">
        <w:rPr>
          <w:rFonts w:ascii="Arial" w:hAnsi="Arial" w:cs="Arial"/>
          <w:sz w:val="19"/>
          <w:szCs w:val="19"/>
        </w:rPr>
        <w:t xml:space="preserve">, дом 34, строение 1: </w:t>
      </w:r>
      <w:proofErr w:type="spellStart"/>
      <w:r w:rsidRPr="00E43C5C">
        <w:rPr>
          <w:rFonts w:ascii="Arial" w:hAnsi="Arial" w:cs="Arial"/>
          <w:b/>
          <w:sz w:val="19"/>
          <w:szCs w:val="19"/>
        </w:rPr>
        <w:t>Белоева</w:t>
      </w:r>
      <w:proofErr w:type="spellEnd"/>
      <w:r w:rsidRPr="00E43C5C">
        <w:rPr>
          <w:rFonts w:ascii="Arial" w:hAnsi="Arial" w:cs="Arial"/>
          <w:b/>
          <w:sz w:val="19"/>
          <w:szCs w:val="19"/>
        </w:rPr>
        <w:t xml:space="preserve"> Анатолия Владимировича (кв. 6); Николаеву Наталью </w:t>
      </w:r>
      <w:proofErr w:type="spellStart"/>
      <w:r w:rsidRPr="00E43C5C">
        <w:rPr>
          <w:rFonts w:ascii="Arial" w:hAnsi="Arial" w:cs="Arial"/>
          <w:b/>
          <w:sz w:val="19"/>
          <w:szCs w:val="19"/>
        </w:rPr>
        <w:t>Гарьевну</w:t>
      </w:r>
      <w:proofErr w:type="spellEnd"/>
      <w:r w:rsidRPr="00E43C5C">
        <w:rPr>
          <w:rFonts w:ascii="Arial" w:hAnsi="Arial" w:cs="Arial"/>
          <w:b/>
          <w:sz w:val="19"/>
          <w:szCs w:val="19"/>
        </w:rPr>
        <w:t xml:space="preserve"> (кв. 5); Коршунова Алексея Евгеньевича (кв. 9); Колесова Василия Константиновича (кв. 27); </w:t>
      </w:r>
      <w:proofErr w:type="spellStart"/>
      <w:r w:rsidRPr="00E43C5C">
        <w:rPr>
          <w:rFonts w:ascii="Arial" w:hAnsi="Arial" w:cs="Arial"/>
          <w:b/>
          <w:sz w:val="19"/>
          <w:szCs w:val="19"/>
        </w:rPr>
        <w:t>Дергаусова</w:t>
      </w:r>
      <w:proofErr w:type="spellEnd"/>
      <w:r w:rsidRPr="00E43C5C">
        <w:rPr>
          <w:rFonts w:ascii="Arial" w:hAnsi="Arial" w:cs="Arial"/>
          <w:b/>
          <w:sz w:val="19"/>
          <w:szCs w:val="19"/>
        </w:rPr>
        <w:t xml:space="preserve"> Кирилла Александровича (кв. 30).</w:t>
      </w:r>
    </w:p>
    <w:tbl>
      <w:tblPr>
        <w:tblW w:w="915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3000"/>
        <w:gridCol w:w="3316"/>
      </w:tblGrid>
      <w:tr w:rsidR="000F1AF7" w:rsidRPr="00E002ED" w:rsidTr="00826D9E">
        <w:trPr>
          <w:trHeight w:val="410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7" w:rsidRPr="00E002ED" w:rsidRDefault="000F1AF7" w:rsidP="00826D9E">
            <w:pPr>
              <w:pStyle w:val="a5"/>
            </w:pPr>
            <w:r w:rsidRPr="00E002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F621DFD" wp14:editId="422532A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45.1pt;margin-top:1.4pt;width:36.2pt;height:1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BBtzeA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="00E002ED" w:rsidRPr="00E002ED">
              <w:t xml:space="preserve">«За»                         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F7" w:rsidRPr="00E002ED" w:rsidRDefault="000F1AF7" w:rsidP="00826D9E">
            <w:pPr>
              <w:pStyle w:val="a5"/>
            </w:pPr>
            <w:r w:rsidRPr="00E002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815E06E" wp14:editId="6A4F9DAC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66.1pt;margin-top:1.4pt;width:32.9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"/>
                  </w:pict>
                </mc:Fallback>
              </mc:AlternateContent>
            </w:r>
            <w:r w:rsidRPr="00E002ED">
              <w:t xml:space="preserve">«Против»                        </w:t>
            </w:r>
            <w:r w:rsidR="00E002ED" w:rsidRPr="00E002ED">
              <w:t xml:space="preserve"> 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7" w:rsidRPr="00E002ED" w:rsidRDefault="00E002ED" w:rsidP="00826D9E">
            <w:pPr>
              <w:pStyle w:val="a5"/>
            </w:pPr>
            <w:r w:rsidRPr="00E002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B60B4CA" wp14:editId="1804730A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102.5pt;margin-top:1.1pt;width:32.9pt;height:1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"/>
                  </w:pict>
                </mc:Fallback>
              </mc:AlternateContent>
            </w:r>
            <w:r w:rsidRPr="00E002ED">
              <w:t xml:space="preserve">«Воздержался»                          </w:t>
            </w:r>
          </w:p>
        </w:tc>
      </w:tr>
    </w:tbl>
    <w:p w:rsidR="000F1AF7" w:rsidRPr="00826D9E" w:rsidRDefault="000F1AF7" w:rsidP="00826D9E">
      <w:pPr>
        <w:pStyle w:val="a5"/>
        <w:numPr>
          <w:ilvl w:val="0"/>
          <w:numId w:val="9"/>
        </w:numPr>
        <w:ind w:left="0" w:firstLine="0"/>
        <w:rPr>
          <w:rFonts w:ascii="Arial" w:hAnsi="Arial" w:cs="Arial"/>
          <w:color w:val="000000"/>
          <w:sz w:val="19"/>
          <w:szCs w:val="19"/>
        </w:rPr>
      </w:pPr>
      <w:r w:rsidRPr="00E002ED">
        <w:t>И</w:t>
      </w:r>
      <w:r w:rsidRPr="00826D9E">
        <w:rPr>
          <w:rFonts w:ascii="Arial" w:hAnsi="Arial" w:cs="Arial"/>
          <w:color w:val="000000"/>
          <w:sz w:val="19"/>
          <w:szCs w:val="19"/>
        </w:rPr>
        <w:t xml:space="preserve">з числа членов Совета дома избрать </w:t>
      </w:r>
      <w:r w:rsidRPr="00826D9E">
        <w:rPr>
          <w:rFonts w:ascii="Arial" w:hAnsi="Arial" w:cs="Arial"/>
          <w:b/>
          <w:color w:val="000000"/>
          <w:sz w:val="19"/>
          <w:szCs w:val="19"/>
        </w:rPr>
        <w:t>председателем Совета дома</w:t>
      </w:r>
      <w:r w:rsidRPr="00826D9E">
        <w:rPr>
          <w:rFonts w:ascii="Arial" w:hAnsi="Arial" w:cs="Arial"/>
          <w:color w:val="000000"/>
          <w:sz w:val="19"/>
          <w:szCs w:val="19"/>
        </w:rPr>
        <w:t xml:space="preserve"> собственника помещения в многоквартирном доме, расположенном по адресу: г. Санкт-Петербург, улица </w:t>
      </w:r>
      <w:proofErr w:type="spellStart"/>
      <w:r w:rsidRPr="00826D9E">
        <w:rPr>
          <w:rFonts w:ascii="Arial" w:hAnsi="Arial" w:cs="Arial"/>
          <w:color w:val="000000"/>
          <w:sz w:val="19"/>
          <w:szCs w:val="19"/>
        </w:rPr>
        <w:t>Дибуновская</w:t>
      </w:r>
      <w:proofErr w:type="spellEnd"/>
      <w:r w:rsidRPr="00826D9E">
        <w:rPr>
          <w:rFonts w:ascii="Arial" w:hAnsi="Arial" w:cs="Arial"/>
          <w:color w:val="000000"/>
          <w:sz w:val="19"/>
          <w:szCs w:val="19"/>
        </w:rPr>
        <w:t xml:space="preserve">, дом 34, строение 1: </w:t>
      </w:r>
      <w:proofErr w:type="spellStart"/>
      <w:r w:rsidRPr="00826D9E">
        <w:rPr>
          <w:rFonts w:ascii="Arial" w:hAnsi="Arial" w:cs="Arial"/>
          <w:b/>
          <w:color w:val="000000"/>
          <w:sz w:val="19"/>
          <w:szCs w:val="19"/>
        </w:rPr>
        <w:t>Белоева</w:t>
      </w:r>
      <w:proofErr w:type="spellEnd"/>
      <w:r w:rsidRPr="00826D9E">
        <w:rPr>
          <w:rFonts w:ascii="Arial" w:hAnsi="Arial" w:cs="Arial"/>
          <w:b/>
          <w:color w:val="000000"/>
          <w:sz w:val="19"/>
          <w:szCs w:val="19"/>
        </w:rPr>
        <w:t xml:space="preserve"> Анатолия Владимировича (кв. 6).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3"/>
        <w:gridCol w:w="3012"/>
        <w:gridCol w:w="3329"/>
      </w:tblGrid>
      <w:tr w:rsidR="000F1AF7" w:rsidRPr="00E002ED" w:rsidTr="00826D9E">
        <w:trPr>
          <w:trHeight w:val="387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7" w:rsidRPr="00E002ED" w:rsidRDefault="000F1AF7" w:rsidP="00826D9E">
            <w:pPr>
              <w:pStyle w:val="a5"/>
            </w:pPr>
            <w:r w:rsidRPr="00E002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5A33900" wp14:editId="31CE6DB9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45.1pt;margin-top:1.4pt;width:36.2pt;height:1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BnUhBg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="00E002ED" w:rsidRPr="00E002ED">
              <w:t xml:space="preserve">«За»                         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F7" w:rsidRPr="00E002ED" w:rsidRDefault="000F1AF7" w:rsidP="00826D9E">
            <w:pPr>
              <w:pStyle w:val="a5"/>
            </w:pPr>
            <w:r w:rsidRPr="00E002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75418F0" wp14:editId="504D9B0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66.1pt;margin-top:1.4pt;width:32.9pt;height:1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"/>
                  </w:pict>
                </mc:Fallback>
              </mc:AlternateContent>
            </w:r>
            <w:r w:rsidRPr="00E002ED">
              <w:t xml:space="preserve">«Против»                        </w:t>
            </w:r>
            <w:r w:rsidR="00E002ED" w:rsidRPr="00E002ED">
              <w:t xml:space="preserve"> 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7" w:rsidRPr="00E002ED" w:rsidRDefault="00E002ED" w:rsidP="00826D9E">
            <w:pPr>
              <w:pStyle w:val="a5"/>
            </w:pPr>
            <w:r w:rsidRPr="00E002E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C40842D" wp14:editId="621B9421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102.5pt;margin-top:1.1pt;width:32.9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"/>
                  </w:pict>
                </mc:Fallback>
              </mc:AlternateContent>
            </w:r>
            <w:r w:rsidRPr="00E002ED">
              <w:t xml:space="preserve">«Воздержался»                  </w:t>
            </w:r>
          </w:p>
          <w:p w:rsidR="000F1AF7" w:rsidRPr="00E002ED" w:rsidRDefault="000F1AF7" w:rsidP="00826D9E">
            <w:pPr>
              <w:pStyle w:val="a5"/>
            </w:pPr>
            <w:r w:rsidRPr="00E002ED">
              <w:t xml:space="preserve">           </w:t>
            </w:r>
          </w:p>
        </w:tc>
      </w:tr>
    </w:tbl>
    <w:p w:rsidR="000F1AF7" w:rsidRPr="00E002ED" w:rsidRDefault="000F1AF7" w:rsidP="000C4B2D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Утвердить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Положение о Совете многоквартирного дома</w:t>
      </w:r>
      <w:r w:rsidRPr="00E002ED">
        <w:rPr>
          <w:rFonts w:ascii="Arial" w:hAnsi="Arial" w:cs="Arial"/>
          <w:color w:val="000000"/>
          <w:sz w:val="19"/>
          <w:szCs w:val="19"/>
        </w:rPr>
        <w:t xml:space="preserve">, расположенного по адресу: г. Санкт-Петербург, улица </w:t>
      </w:r>
      <w:proofErr w:type="spellStart"/>
      <w:r w:rsidRPr="00E002ED">
        <w:rPr>
          <w:rFonts w:ascii="Arial" w:hAnsi="Arial" w:cs="Arial"/>
          <w:color w:val="000000"/>
          <w:sz w:val="19"/>
          <w:szCs w:val="19"/>
        </w:rPr>
        <w:t>Дибуновская</w:t>
      </w:r>
      <w:proofErr w:type="spellEnd"/>
      <w:r w:rsidRPr="00E002ED">
        <w:rPr>
          <w:rFonts w:ascii="Arial" w:hAnsi="Arial" w:cs="Arial"/>
          <w:color w:val="000000"/>
          <w:sz w:val="19"/>
          <w:szCs w:val="19"/>
        </w:rPr>
        <w:t>, дом 34, строение 1, согласно Приложению № 4 к материалам собрания*.</w:t>
      </w:r>
    </w:p>
    <w:tbl>
      <w:tblPr>
        <w:tblW w:w="91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9"/>
        <w:gridCol w:w="3008"/>
        <w:gridCol w:w="3325"/>
      </w:tblGrid>
      <w:tr w:rsidR="000F1AF7" w:rsidRPr="00E002ED" w:rsidTr="00826D9E">
        <w:trPr>
          <w:trHeight w:val="328"/>
        </w:trPr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7" w:rsidRPr="00E002ED" w:rsidRDefault="000F1AF7" w:rsidP="000F1AF7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5AD0E30" wp14:editId="6B062CAA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45.1pt;margin-top:1.4pt;width:36.2pt;height:1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"/>
                  </w:pict>
                </mc:Fallback>
              </mc:AlternateConten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F7" w:rsidRPr="00E002ED" w:rsidRDefault="000F1AF7" w:rsidP="000F1AF7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6EC5ECE" wp14:editId="14FDF82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66.1pt;margin-top:1.4pt;width:32.9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FAlBa0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AF7" w:rsidRPr="00E002ED" w:rsidRDefault="00E002ED" w:rsidP="000F1AF7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E25B88C" wp14:editId="3825BE88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3970</wp:posOffset>
                      </wp:positionV>
                      <wp:extent cx="417830" cy="228600"/>
                      <wp:effectExtent l="0" t="0" r="20320" b="1905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102.5pt;margin-top:1.1pt;width:32.9pt;height:1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:rsidR="000F1AF7" w:rsidRPr="00E002ED" w:rsidRDefault="000F1AF7" w:rsidP="000F1AF7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215E56" w:rsidRPr="00E002ED" w:rsidRDefault="00215E56" w:rsidP="00215E56">
      <w:pPr>
        <w:widowControl w:val="0"/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hAnsi="Arial" w:cs="Arial"/>
          <w:color w:val="000000"/>
          <w:sz w:val="19"/>
          <w:szCs w:val="19"/>
        </w:rPr>
        <w:t xml:space="preserve">Утвердить для проведения общих собраний собственников в многоквартирном доме, расположенного по адресу: г. Санкт-Петербург, улица Дибуновская, дом 34, строение 1, систему электронного голосования, подачи заявок </w:t>
      </w:r>
      <w:r w:rsidRPr="00E002ED">
        <w:rPr>
          <w:rFonts w:ascii="Arial" w:hAnsi="Arial" w:cs="Arial"/>
          <w:b/>
          <w:color w:val="000000"/>
          <w:sz w:val="19"/>
          <w:szCs w:val="19"/>
        </w:rPr>
        <w:t>«</w:t>
      </w:r>
      <w:proofErr w:type="spellStart"/>
      <w:r w:rsidRPr="00E002ED">
        <w:rPr>
          <w:rFonts w:ascii="Arial" w:hAnsi="Arial" w:cs="Arial"/>
          <w:b/>
          <w:color w:val="000000"/>
          <w:sz w:val="19"/>
          <w:szCs w:val="19"/>
        </w:rPr>
        <w:t>Platido</w:t>
      </w:r>
      <w:proofErr w:type="spellEnd"/>
      <w:r w:rsidRPr="00E002ED">
        <w:rPr>
          <w:rFonts w:ascii="Arial" w:hAnsi="Arial" w:cs="Arial"/>
          <w:b/>
          <w:color w:val="000000"/>
          <w:sz w:val="19"/>
          <w:szCs w:val="19"/>
        </w:rPr>
        <w:t>»</w:t>
      </w:r>
      <w:r w:rsidRPr="00E002ED">
        <w:rPr>
          <w:rFonts w:ascii="Arial" w:hAnsi="Arial" w:cs="Arial"/>
          <w:color w:val="000000"/>
          <w:sz w:val="19"/>
          <w:szCs w:val="19"/>
        </w:rPr>
        <w:t>, утвердив в качестве администратора указанной систем</w:t>
      </w:r>
      <w:proofErr w:type="gramStart"/>
      <w:r w:rsidRPr="00E002ED">
        <w:rPr>
          <w:rFonts w:ascii="Arial" w:hAnsi="Arial" w:cs="Arial"/>
          <w:color w:val="000000"/>
          <w:sz w:val="19"/>
          <w:szCs w:val="19"/>
        </w:rPr>
        <w:t>ы ООО</w:t>
      </w:r>
      <w:proofErr w:type="gramEnd"/>
      <w:r w:rsidRPr="00E002ED">
        <w:rPr>
          <w:rFonts w:ascii="Arial" w:hAnsi="Arial" w:cs="Arial"/>
          <w:color w:val="000000"/>
          <w:sz w:val="19"/>
          <w:szCs w:val="19"/>
        </w:rPr>
        <w:t xml:space="preserve"> «</w:t>
      </w:r>
      <w:proofErr w:type="spellStart"/>
      <w:r w:rsidRPr="00E002ED">
        <w:rPr>
          <w:rFonts w:ascii="Arial" w:hAnsi="Arial" w:cs="Arial"/>
          <w:color w:val="000000"/>
          <w:sz w:val="19"/>
          <w:szCs w:val="19"/>
        </w:rPr>
        <w:t>Платидо</w:t>
      </w:r>
      <w:proofErr w:type="spellEnd"/>
      <w:r w:rsidRPr="00E002ED">
        <w:rPr>
          <w:rFonts w:ascii="Arial" w:hAnsi="Arial" w:cs="Arial"/>
          <w:color w:val="000000"/>
          <w:sz w:val="19"/>
          <w:szCs w:val="19"/>
        </w:rPr>
        <w:t>».</w:t>
      </w:r>
    </w:p>
    <w:tbl>
      <w:tblPr>
        <w:tblW w:w="92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3024"/>
        <w:gridCol w:w="3342"/>
      </w:tblGrid>
      <w:tr w:rsidR="00D85019" w:rsidRPr="00E002ED" w:rsidTr="00826D9E">
        <w:trPr>
          <w:trHeight w:val="353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D7A2763" wp14:editId="7245D388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61" name="Прямоугольник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26D0B5CC" id="Прямоугольник 61" o:spid="_x0000_s1026" style="position:absolute;margin-left:45.1pt;margin-top:1.4pt;width:36.2pt;height:1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"/>
                  </w:pict>
                </mc:Fallback>
              </mc:AlternateConten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BD10F0D" wp14:editId="1E3B4F4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63" name="Прямоугольник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3" o:spid="_x0000_s1026" style="position:absolute;margin-left:66.1pt;margin-top:1.4pt;width:32.9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EQoWW0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64562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45DEDE6" wp14:editId="027C81DA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21590</wp:posOffset>
                      </wp:positionV>
                      <wp:extent cx="417830" cy="228600"/>
                      <wp:effectExtent l="0" t="0" r="20320" b="19050"/>
                      <wp:wrapNone/>
                      <wp:docPr id="62" name="Прямоугольник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2" o:spid="_x0000_s1026" style="position:absolute;margin-left:102.5pt;margin-top:1.7pt;width:32.9pt;height:1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215E56" w:rsidRPr="00E002ED" w:rsidRDefault="00215E56" w:rsidP="00215E5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eastAsia="Courier New" w:hAnsi="Arial" w:cs="Arial"/>
          <w:color w:val="000000"/>
          <w:sz w:val="19"/>
          <w:szCs w:val="19"/>
          <w:lang w:eastAsia="ru-RU"/>
        </w:rPr>
        <w:t xml:space="preserve"> </w:t>
      </w:r>
      <w:r w:rsidRPr="00E002ED">
        <w:rPr>
          <w:rFonts w:ascii="Arial" w:eastAsia="Courier New" w:hAnsi="Arial" w:cs="Arial"/>
          <w:color w:val="000000"/>
          <w:sz w:val="19"/>
          <w:szCs w:val="19"/>
          <w:lang w:eastAsia="ru-RU"/>
        </w:rPr>
        <w:tab/>
        <w:t xml:space="preserve">Утвердить местом хранения бюллетеней голосования, а также протоколов общих собраний собственников помещений дома, расположенного по адресу: </w:t>
      </w:r>
      <w:r w:rsidRPr="00E002ED">
        <w:rPr>
          <w:rFonts w:ascii="Arial" w:eastAsia="Courier New" w:hAnsi="Arial" w:cs="Arial"/>
          <w:b/>
          <w:color w:val="000000"/>
          <w:sz w:val="19"/>
          <w:szCs w:val="19"/>
          <w:lang w:eastAsia="ru-RU"/>
        </w:rPr>
        <w:t xml:space="preserve">г. Санкт-Петербург, муниципальный округ Черная речка, улица Дибуновская, дом 34, строение </w:t>
      </w:r>
      <w:r w:rsidR="00B872CD" w:rsidRPr="00E002ED">
        <w:rPr>
          <w:rFonts w:ascii="Arial" w:eastAsia="Courier New" w:hAnsi="Arial" w:cs="Arial"/>
          <w:b/>
          <w:color w:val="000000"/>
          <w:sz w:val="19"/>
          <w:szCs w:val="19"/>
          <w:lang w:eastAsia="ru-RU"/>
        </w:rPr>
        <w:t>1</w:t>
      </w:r>
      <w:r w:rsidR="00B872CD" w:rsidRPr="00E002ED">
        <w:rPr>
          <w:rFonts w:ascii="Arial" w:eastAsia="Courier New" w:hAnsi="Arial" w:cs="Arial"/>
          <w:color w:val="000000"/>
          <w:sz w:val="19"/>
          <w:szCs w:val="19"/>
          <w:lang w:eastAsia="ru-RU"/>
        </w:rPr>
        <w:t>, помещение</w:t>
      </w:r>
      <w:r w:rsidRPr="00E002ED">
        <w:rPr>
          <w:rFonts w:ascii="Arial" w:eastAsia="Courier New" w:hAnsi="Arial" w:cs="Arial"/>
          <w:color w:val="000000"/>
          <w:sz w:val="19"/>
          <w:szCs w:val="19"/>
          <w:lang w:eastAsia="ru-RU"/>
        </w:rPr>
        <w:t xml:space="preserve"> управляющей компан</w:t>
      </w:r>
      <w:proofErr w:type="gramStart"/>
      <w:r w:rsidRPr="00E002ED">
        <w:rPr>
          <w:rFonts w:ascii="Arial" w:eastAsia="Courier New" w:hAnsi="Arial" w:cs="Arial"/>
          <w:color w:val="000000"/>
          <w:sz w:val="19"/>
          <w:szCs w:val="19"/>
          <w:lang w:eastAsia="ru-RU"/>
        </w:rPr>
        <w:t>ии ООО</w:t>
      </w:r>
      <w:proofErr w:type="gramEnd"/>
      <w:r w:rsidRPr="00E002ED">
        <w:rPr>
          <w:rFonts w:ascii="Arial" w:eastAsia="Courier New" w:hAnsi="Arial" w:cs="Arial"/>
          <w:color w:val="000000"/>
          <w:sz w:val="19"/>
          <w:szCs w:val="19"/>
          <w:lang w:eastAsia="ru-RU"/>
        </w:rPr>
        <w:t xml:space="preserve"> «УК «Солнечный город», расположенное по адресу: Санкт–Петербург, Большой </w:t>
      </w:r>
      <w:proofErr w:type="spellStart"/>
      <w:r w:rsidR="00B872CD" w:rsidRPr="00E002ED">
        <w:rPr>
          <w:rFonts w:ascii="Arial" w:eastAsia="Courier New" w:hAnsi="Arial" w:cs="Arial"/>
          <w:color w:val="000000"/>
          <w:sz w:val="19"/>
          <w:szCs w:val="19"/>
          <w:lang w:eastAsia="ru-RU"/>
        </w:rPr>
        <w:t>Сампсониевский</w:t>
      </w:r>
      <w:proofErr w:type="spellEnd"/>
      <w:r w:rsidR="00B872CD" w:rsidRPr="00E002ED">
        <w:rPr>
          <w:rFonts w:ascii="Arial" w:eastAsia="Courier New" w:hAnsi="Arial" w:cs="Arial"/>
          <w:color w:val="000000"/>
          <w:sz w:val="19"/>
          <w:szCs w:val="19"/>
          <w:lang w:eastAsia="ru-RU"/>
        </w:rPr>
        <w:t xml:space="preserve"> проспект</w:t>
      </w:r>
      <w:r w:rsidRPr="00E002ED">
        <w:rPr>
          <w:rFonts w:ascii="Arial" w:eastAsia="Courier New" w:hAnsi="Arial" w:cs="Arial"/>
          <w:color w:val="000000"/>
          <w:sz w:val="19"/>
          <w:szCs w:val="19"/>
          <w:lang w:eastAsia="ru-RU"/>
        </w:rPr>
        <w:t>, дом 4-6, литер А.</w:t>
      </w:r>
    </w:p>
    <w:tbl>
      <w:tblPr>
        <w:tblW w:w="93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7"/>
        <w:gridCol w:w="3047"/>
        <w:gridCol w:w="3368"/>
      </w:tblGrid>
      <w:tr w:rsidR="00D85019" w:rsidRPr="00E002ED" w:rsidTr="00826D9E">
        <w:trPr>
          <w:trHeight w:val="376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C325665" wp14:editId="02291B70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64" name="Прямоугольник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47463CD7" id="Прямоугольник 64" o:spid="_x0000_s1026" style="position:absolute;margin-left:45.1pt;margin-top:1.4pt;width:36.2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AfoN8P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E0E5ABF" wp14:editId="07BC4109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66" name="Прямоугольник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6" o:spid="_x0000_s1026" style="position:absolute;margin-left:66.1pt;margin-top:1.4pt;width:32.9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2Tico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64562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C17B32F" wp14:editId="144205C4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21590</wp:posOffset>
                      </wp:positionV>
                      <wp:extent cx="417830" cy="228600"/>
                      <wp:effectExtent l="0" t="0" r="20320" b="19050"/>
                      <wp:wrapNone/>
                      <wp:docPr id="65" name="Прямоугольник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5" o:spid="_x0000_s1026" style="position:absolute;margin-left:103.1pt;margin-top:1.7pt;width:32.9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215E56" w:rsidRPr="00E002ED" w:rsidRDefault="00215E56" w:rsidP="00215E56">
      <w:pPr>
        <w:widowControl w:val="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Arial" w:hAnsi="Arial" w:cs="Arial"/>
          <w:color w:val="000000"/>
          <w:sz w:val="19"/>
          <w:szCs w:val="19"/>
        </w:rPr>
      </w:pPr>
      <w:r w:rsidRPr="00E002ED">
        <w:rPr>
          <w:rFonts w:ascii="Arial" w:eastAsia="Courier New" w:hAnsi="Arial" w:cs="Arial"/>
          <w:color w:val="000000"/>
          <w:sz w:val="19"/>
          <w:szCs w:val="19"/>
          <w:lang w:eastAsia="ru-RU"/>
        </w:rPr>
        <w:t xml:space="preserve"> </w:t>
      </w:r>
      <w:r w:rsidRPr="00E002ED">
        <w:rPr>
          <w:rFonts w:ascii="Arial" w:eastAsia="Courier New" w:hAnsi="Arial" w:cs="Arial"/>
          <w:color w:val="000000"/>
          <w:sz w:val="19"/>
          <w:szCs w:val="19"/>
          <w:lang w:eastAsia="ru-RU"/>
        </w:rPr>
        <w:tab/>
        <w:t xml:space="preserve">Определить местом размещения сообщений, согласно п.4 ст. 45 Жилищного кодекса РФ, о проведении общих собраний собственников помещений в многоквартирном доме, расположенном по адресу: </w:t>
      </w:r>
      <w:r w:rsidRPr="00E002ED">
        <w:rPr>
          <w:rFonts w:ascii="Arial" w:eastAsia="Courier New" w:hAnsi="Arial" w:cs="Arial"/>
          <w:b/>
          <w:color w:val="000000"/>
          <w:sz w:val="19"/>
          <w:szCs w:val="19"/>
          <w:lang w:eastAsia="ru-RU"/>
        </w:rPr>
        <w:t>г. Санкт-Петербург, муниципальный округ Черная речка, улица Дибуновская, дом 34, строение 1</w:t>
      </w:r>
      <w:r w:rsidRPr="00E002ED">
        <w:rPr>
          <w:rFonts w:ascii="Arial" w:eastAsia="Courier New" w:hAnsi="Arial" w:cs="Arial"/>
          <w:color w:val="000000"/>
          <w:sz w:val="19"/>
          <w:szCs w:val="19"/>
          <w:lang w:eastAsia="ru-RU"/>
        </w:rPr>
        <w:t>, и материалов к собраниям – холл первого этажа и помещение УК «Солнечный Город» многоквартирного дома. Размещение указанной информации о проводимом общем собрании собственников помещений в многоквартирном доме приравнивается к извещению о проведении собрания, отправленного заказным почтовым отправлением.</w:t>
      </w:r>
    </w:p>
    <w:tbl>
      <w:tblPr>
        <w:tblW w:w="927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9"/>
        <w:gridCol w:w="3039"/>
        <w:gridCol w:w="3360"/>
      </w:tblGrid>
      <w:tr w:rsidR="00D85019" w:rsidRPr="00E002ED" w:rsidTr="00826D9E">
        <w:trPr>
          <w:trHeight w:val="349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713EAE8" wp14:editId="12279D47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17780</wp:posOffset>
                      </wp:positionV>
                      <wp:extent cx="459740" cy="228600"/>
                      <wp:effectExtent l="0" t="0" r="16510" b="19050"/>
                      <wp:wrapNone/>
                      <wp:docPr id="67" name="Прямоугольник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w14:anchorId="160A9B3E" id="Прямоугольник 67" o:spid="_x0000_s1026" style="position:absolute;margin-left:45.1pt;margin-top:1.4pt;width:36.2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"/>
                  </w:pict>
                </mc:Fallback>
              </mc:AlternateConten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«За»                         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019" w:rsidRPr="00E002ED" w:rsidRDefault="00D85019" w:rsidP="00E64562">
            <w:pPr>
              <w:tabs>
                <w:tab w:val="center" w:pos="3399"/>
              </w:tabs>
              <w:spacing w:after="0" w:line="240" w:lineRule="auto"/>
              <w:ind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4C95BDA" wp14:editId="0BD5705F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780</wp:posOffset>
                      </wp:positionV>
                      <wp:extent cx="417830" cy="228600"/>
                      <wp:effectExtent l="0" t="0" r="20320" b="19050"/>
                      <wp:wrapNone/>
                      <wp:docPr id="69" name="Прямоугольник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26" style="position:absolute;margin-left:66.1pt;margin-top:1.4pt;width:32.9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Против»                        </w:t>
            </w:r>
            <w:r w:rsidR="00E002ED" w:rsidRPr="00E002ED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019" w:rsidRPr="00E002ED" w:rsidRDefault="00E002ED" w:rsidP="00E64562">
            <w:pPr>
              <w:tabs>
                <w:tab w:val="left" w:pos="2536"/>
              </w:tabs>
              <w:spacing w:after="0" w:line="240" w:lineRule="auto"/>
              <w:ind w:left="75" w:right="141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noProof/>
                <w:sz w:val="19"/>
                <w:szCs w:val="19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644AC81" wp14:editId="639A88FC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21590</wp:posOffset>
                      </wp:positionV>
                      <wp:extent cx="417830" cy="228600"/>
                      <wp:effectExtent l="0" t="0" r="20320" b="19050"/>
                      <wp:wrapNone/>
                      <wp:docPr id="68" name="Прямоугольник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83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103.1pt;margin-top:1.7pt;width:32.9pt;height:1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"/>
                  </w:pict>
                </mc:Fallback>
              </mc:AlternateContent>
            </w:r>
            <w:r w:rsidRPr="00E002ED">
              <w:rPr>
                <w:rFonts w:ascii="Arial" w:hAnsi="Arial" w:cs="Arial"/>
                <w:sz w:val="19"/>
                <w:szCs w:val="19"/>
              </w:rPr>
              <w:t xml:space="preserve">«Воздержался»                  </w:t>
            </w:r>
          </w:p>
          <w:p w:rsidR="00D85019" w:rsidRPr="00E002ED" w:rsidRDefault="00D85019" w:rsidP="00E64562">
            <w:pPr>
              <w:tabs>
                <w:tab w:val="left" w:pos="426"/>
              </w:tabs>
              <w:spacing w:after="0" w:line="240" w:lineRule="auto"/>
              <w:ind w:right="141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002ED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</w:tr>
    </w:tbl>
    <w:p w:rsidR="00E86F3B" w:rsidRPr="00215E56" w:rsidRDefault="00E86F3B" w:rsidP="00215E56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4"/>
          <w:szCs w:val="18"/>
        </w:rPr>
      </w:pPr>
    </w:p>
    <w:p w:rsidR="00E86F3B" w:rsidRPr="009E5AC7" w:rsidRDefault="00E86F3B" w:rsidP="00E86F3B">
      <w:pPr>
        <w:spacing w:after="0" w:line="240" w:lineRule="auto"/>
        <w:ind w:right="141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9E5AC7">
        <w:rPr>
          <w:rFonts w:ascii="Arial" w:eastAsia="Times New Roman" w:hAnsi="Arial" w:cs="Arial"/>
          <w:b/>
          <w:sz w:val="20"/>
          <w:szCs w:val="20"/>
          <w:lang w:eastAsia="ru-RU"/>
        </w:rPr>
        <w:t>Подпись ________________</w:t>
      </w:r>
      <w:r w:rsidRPr="009E5AC7">
        <w:rPr>
          <w:rFonts w:ascii="Arial" w:eastAsia="Times New Roman" w:hAnsi="Arial" w:cs="Arial"/>
          <w:b/>
          <w:sz w:val="20"/>
          <w:szCs w:val="20"/>
          <w:lang w:eastAsia="ru-RU"/>
        </w:rPr>
        <w:tab/>
        <w:t>расшифровка подписи ____________________</w:t>
      </w:r>
    </w:p>
    <w:p w:rsidR="00E43C5C" w:rsidRDefault="00E43C5C" w:rsidP="00E86F3B">
      <w:pPr>
        <w:spacing w:after="0" w:line="240" w:lineRule="auto"/>
        <w:ind w:right="141"/>
        <w:jc w:val="both"/>
        <w:rPr>
          <w:rFonts w:ascii="Arial" w:hAnsi="Arial" w:cs="Arial"/>
          <w:b/>
          <w:sz w:val="20"/>
          <w:szCs w:val="20"/>
        </w:rPr>
      </w:pPr>
    </w:p>
    <w:p w:rsidR="00E86F3B" w:rsidRPr="009E5AC7" w:rsidRDefault="00E86F3B" w:rsidP="00E86F3B">
      <w:pPr>
        <w:spacing w:after="0" w:line="240" w:lineRule="auto"/>
        <w:ind w:right="141"/>
        <w:jc w:val="both"/>
        <w:rPr>
          <w:rFonts w:ascii="Arial" w:hAnsi="Arial" w:cs="Arial"/>
          <w:b/>
          <w:sz w:val="20"/>
          <w:szCs w:val="20"/>
        </w:rPr>
      </w:pPr>
      <w:r w:rsidRPr="009E5AC7">
        <w:rPr>
          <w:rFonts w:ascii="Arial" w:hAnsi="Arial" w:cs="Arial"/>
          <w:b/>
          <w:sz w:val="20"/>
          <w:szCs w:val="20"/>
        </w:rPr>
        <w:t xml:space="preserve">«_____» ______________________2019 г. </w:t>
      </w:r>
    </w:p>
    <w:p w:rsidR="00E86F3B" w:rsidRPr="009E5AC7" w:rsidRDefault="00E86F3B" w:rsidP="00E86F3B">
      <w:pPr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</w:p>
    <w:p w:rsidR="00E86F3B" w:rsidRPr="009E5AC7" w:rsidRDefault="00E86F3B" w:rsidP="00E86F3B">
      <w:pPr>
        <w:spacing w:after="0" w:line="240" w:lineRule="auto"/>
        <w:ind w:right="14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E5AC7">
        <w:rPr>
          <w:rFonts w:ascii="Arial" w:eastAsia="Times New Roman" w:hAnsi="Arial" w:cs="Arial"/>
          <w:sz w:val="20"/>
          <w:szCs w:val="20"/>
          <w:lang w:eastAsia="ru-RU"/>
        </w:rPr>
        <w:t>*- пожалуйста, поставьте любой знак в ячейке напротив варианта решения.</w:t>
      </w:r>
    </w:p>
    <w:sectPr w:rsidR="00E86F3B" w:rsidRPr="009E5AC7" w:rsidSect="00E43C5C">
      <w:pgSz w:w="11906" w:h="16838"/>
      <w:pgMar w:top="284" w:right="566" w:bottom="142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65FA"/>
    <w:multiLevelType w:val="hybridMultilevel"/>
    <w:tmpl w:val="D66A337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1577C"/>
    <w:multiLevelType w:val="hybridMultilevel"/>
    <w:tmpl w:val="06F65C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C0A20"/>
    <w:multiLevelType w:val="hybridMultilevel"/>
    <w:tmpl w:val="3DA2F6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D307E"/>
    <w:multiLevelType w:val="hybridMultilevel"/>
    <w:tmpl w:val="816E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63C04"/>
    <w:multiLevelType w:val="hybridMultilevel"/>
    <w:tmpl w:val="5252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3782A"/>
    <w:multiLevelType w:val="hybridMultilevel"/>
    <w:tmpl w:val="D75ED844"/>
    <w:lvl w:ilvl="0" w:tplc="1F4044C0">
      <w:start w:val="1"/>
      <w:numFmt w:val="decimal"/>
      <w:lvlText w:val="%1."/>
      <w:lvlJc w:val="left"/>
      <w:pPr>
        <w:ind w:left="5180" w:hanging="360"/>
      </w:pPr>
      <w:rPr>
        <w:rFonts w:eastAsia="Courier New" w:hint="default"/>
        <w:b/>
      </w:rPr>
    </w:lvl>
    <w:lvl w:ilvl="1" w:tplc="04190019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>
    <w:nsid w:val="5F2F5460"/>
    <w:multiLevelType w:val="hybridMultilevel"/>
    <w:tmpl w:val="9F26F7B6"/>
    <w:lvl w:ilvl="0" w:tplc="9AC269A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942364"/>
    <w:multiLevelType w:val="hybridMultilevel"/>
    <w:tmpl w:val="1F101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E57D0"/>
    <w:multiLevelType w:val="hybridMultilevel"/>
    <w:tmpl w:val="28CA0FC0"/>
    <w:lvl w:ilvl="0" w:tplc="95A67162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E9"/>
    <w:rsid w:val="0001508C"/>
    <w:rsid w:val="00043913"/>
    <w:rsid w:val="00046BE9"/>
    <w:rsid w:val="00055F52"/>
    <w:rsid w:val="00074CDB"/>
    <w:rsid w:val="000C4B2D"/>
    <w:rsid w:val="000F1AF7"/>
    <w:rsid w:val="00161C4C"/>
    <w:rsid w:val="001A6D4A"/>
    <w:rsid w:val="00215E56"/>
    <w:rsid w:val="00235C77"/>
    <w:rsid w:val="00290444"/>
    <w:rsid w:val="002A4C72"/>
    <w:rsid w:val="002D464B"/>
    <w:rsid w:val="00356EDD"/>
    <w:rsid w:val="004006E9"/>
    <w:rsid w:val="00440B65"/>
    <w:rsid w:val="00444124"/>
    <w:rsid w:val="00450651"/>
    <w:rsid w:val="004E6D14"/>
    <w:rsid w:val="00562CE7"/>
    <w:rsid w:val="005B1B35"/>
    <w:rsid w:val="0060068D"/>
    <w:rsid w:val="006347EB"/>
    <w:rsid w:val="0068285C"/>
    <w:rsid w:val="00687859"/>
    <w:rsid w:val="006B6A8C"/>
    <w:rsid w:val="007A6E2B"/>
    <w:rsid w:val="00812E3D"/>
    <w:rsid w:val="00826D9E"/>
    <w:rsid w:val="009E5AC7"/>
    <w:rsid w:val="00A40DD3"/>
    <w:rsid w:val="00AA242F"/>
    <w:rsid w:val="00B46017"/>
    <w:rsid w:val="00B7226B"/>
    <w:rsid w:val="00B872CD"/>
    <w:rsid w:val="00BC2730"/>
    <w:rsid w:val="00C05B82"/>
    <w:rsid w:val="00C87F33"/>
    <w:rsid w:val="00D85019"/>
    <w:rsid w:val="00DC6515"/>
    <w:rsid w:val="00DD5C7E"/>
    <w:rsid w:val="00E002ED"/>
    <w:rsid w:val="00E352E2"/>
    <w:rsid w:val="00E43C5C"/>
    <w:rsid w:val="00E86F3B"/>
    <w:rsid w:val="00EF6D14"/>
    <w:rsid w:val="00F54F56"/>
    <w:rsid w:val="00FB64EF"/>
    <w:rsid w:val="00FC773A"/>
    <w:rsid w:val="00FE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E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464B"/>
    <w:rPr>
      <w:color w:val="0000FF" w:themeColor="hyperlink"/>
      <w:u w:val="single"/>
    </w:rPr>
  </w:style>
  <w:style w:type="paragraph" w:styleId="a5">
    <w:name w:val="No Spacing"/>
    <w:uiPriority w:val="1"/>
    <w:qFormat/>
    <w:rsid w:val="00826D9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EB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6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D464B"/>
    <w:rPr>
      <w:color w:val="0000FF" w:themeColor="hyperlink"/>
      <w:u w:val="single"/>
    </w:rPr>
  </w:style>
  <w:style w:type="paragraph" w:styleId="a5">
    <w:name w:val="No Spacing"/>
    <w:uiPriority w:val="1"/>
    <w:qFormat/>
    <w:rsid w:val="00826D9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smoservice.spb.ru/index.php?id=84" TargetMode="External"/><Relationship Id="rId3" Type="http://schemas.openxmlformats.org/officeDocument/2006/relationships/styles" Target="styles.xml"/><Relationship Id="rId7" Type="http://schemas.openxmlformats.org/officeDocument/2006/relationships/hyperlink" Target="http://cosmoservice.spb.ru/index.php?id=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5D26-96F2-4E69-BB08-2E45694A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2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ёрный Юрий Павлович</dc:creator>
  <cp:lastModifiedBy>User</cp:lastModifiedBy>
  <cp:revision>2</cp:revision>
  <cp:lastPrinted>2019-10-28T11:25:00Z</cp:lastPrinted>
  <dcterms:created xsi:type="dcterms:W3CDTF">2019-10-30T11:51:00Z</dcterms:created>
  <dcterms:modified xsi:type="dcterms:W3CDTF">2019-10-30T11:51:00Z</dcterms:modified>
</cp:coreProperties>
</file>